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EA" w:rsidRPr="00746AD1" w:rsidRDefault="00EA44EA">
      <w:pPr>
        <w:spacing w:before="240"/>
        <w:rPr>
          <w:b/>
          <w:bCs/>
        </w:rPr>
      </w:pPr>
    </w:p>
    <w:p w:rsidR="00EA44EA" w:rsidRPr="00746AD1" w:rsidRDefault="00EA44EA">
      <w:pPr>
        <w:spacing w:before="240"/>
        <w:jc w:val="center"/>
        <w:rPr>
          <w:b/>
          <w:bCs/>
        </w:rPr>
      </w:pPr>
      <w:r w:rsidRPr="00746AD1">
        <w:rPr>
          <w:b/>
          <w:bCs/>
        </w:rPr>
        <w:t>СПИСОК АФФИЛИРОВАННЫХ ЛИЦ</w:t>
      </w:r>
    </w:p>
    <w:p w:rsidR="00EA44EA" w:rsidRPr="00746AD1" w:rsidRDefault="00EA44EA">
      <w:pPr>
        <w:pStyle w:val="1"/>
        <w:rPr>
          <w:sz w:val="20"/>
          <w:szCs w:val="20"/>
        </w:rPr>
      </w:pPr>
      <w:r w:rsidRPr="00746AD1">
        <w:rPr>
          <w:sz w:val="20"/>
          <w:szCs w:val="20"/>
        </w:rPr>
        <w:t>Открыто</w:t>
      </w:r>
      <w:r w:rsidR="00A60D26" w:rsidRPr="00746AD1">
        <w:rPr>
          <w:sz w:val="20"/>
          <w:szCs w:val="20"/>
        </w:rPr>
        <w:t>е</w:t>
      </w:r>
      <w:r w:rsidRPr="00746AD1">
        <w:rPr>
          <w:sz w:val="20"/>
          <w:szCs w:val="20"/>
        </w:rPr>
        <w:t xml:space="preserve"> акционерно</w:t>
      </w:r>
      <w:r w:rsidR="00A60D26" w:rsidRPr="00746AD1">
        <w:rPr>
          <w:sz w:val="20"/>
          <w:szCs w:val="20"/>
        </w:rPr>
        <w:t>е</w:t>
      </w:r>
      <w:r w:rsidRPr="00746AD1">
        <w:rPr>
          <w:sz w:val="20"/>
          <w:szCs w:val="20"/>
        </w:rPr>
        <w:t xml:space="preserve"> обществ</w:t>
      </w:r>
      <w:r w:rsidR="00A60D26" w:rsidRPr="00746AD1">
        <w:rPr>
          <w:sz w:val="20"/>
          <w:szCs w:val="20"/>
        </w:rPr>
        <w:t>о</w:t>
      </w:r>
      <w:r w:rsidRPr="00746AD1">
        <w:rPr>
          <w:sz w:val="20"/>
          <w:szCs w:val="20"/>
        </w:rPr>
        <w:t xml:space="preserve"> «Российский институт мощного радиостроения»</w:t>
      </w:r>
    </w:p>
    <w:p w:rsidR="00A60D26" w:rsidRPr="00746AD1" w:rsidRDefault="00A60D26" w:rsidP="00A60D26"/>
    <w:p w:rsidR="00A60D26" w:rsidRPr="00746AD1" w:rsidRDefault="00A60D26" w:rsidP="00A60D26"/>
    <w:p w:rsidR="00A60D26" w:rsidRPr="00746AD1" w:rsidRDefault="00A60D26" w:rsidP="00A60D26"/>
    <w:p w:rsidR="00A60D26" w:rsidRPr="00746AD1" w:rsidRDefault="00A60D26" w:rsidP="00A60D2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A44EA" w:rsidRPr="00746AD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b/>
                <w:bCs/>
              </w:rPr>
            </w:pPr>
            <w:r w:rsidRPr="00746AD1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  <w:lang w:val="en-US"/>
              </w:rPr>
              <w:t>D</w:t>
            </w:r>
          </w:p>
        </w:tc>
      </w:tr>
    </w:tbl>
    <w:p w:rsidR="00EA44EA" w:rsidRPr="00746AD1" w:rsidRDefault="00EA4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44EA" w:rsidRPr="00746AD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b/>
                <w:bCs/>
              </w:rPr>
            </w:pPr>
            <w:r w:rsidRPr="00746AD1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5E0098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465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FB4122">
            <w:pPr>
              <w:jc w:val="center"/>
              <w:rPr>
                <w:b/>
                <w:bCs/>
              </w:rPr>
            </w:pPr>
            <w:r w:rsidRPr="00746AD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EA44EA" w:rsidRPr="00746AD1" w:rsidRDefault="007A482B">
      <w:pPr>
        <w:spacing w:before="240"/>
      </w:pPr>
      <w:r w:rsidRPr="00746AD1">
        <w:t>Место нахождения эмитента: 19917</w:t>
      </w:r>
      <w:r w:rsidR="00EA44EA" w:rsidRPr="00746AD1">
        <w:t>8, г. Санкт-Петербург, В.О., 11 линия дом 66.</w:t>
      </w:r>
    </w:p>
    <w:p w:rsidR="00A60D26" w:rsidRPr="00746AD1" w:rsidRDefault="00A60D26">
      <w:pPr>
        <w:spacing w:before="240"/>
        <w:jc w:val="center"/>
      </w:pPr>
    </w:p>
    <w:p w:rsidR="00A60D26" w:rsidRPr="00746AD1" w:rsidRDefault="00A60D26">
      <w:pPr>
        <w:spacing w:before="240"/>
        <w:jc w:val="center"/>
      </w:pPr>
    </w:p>
    <w:p w:rsidR="00EA44EA" w:rsidRPr="00746AD1" w:rsidRDefault="00EA44EA">
      <w:pPr>
        <w:spacing w:before="240"/>
        <w:jc w:val="center"/>
      </w:pPr>
      <w:r w:rsidRPr="00746AD1">
        <w:t>Информация, содержащаяся в настоящем списке аффилированных лиц, подлежит раскрытию в соответствии</w:t>
      </w:r>
      <w:r w:rsidR="00B85A5C" w:rsidRPr="00746AD1">
        <w:t xml:space="preserve"> </w:t>
      </w:r>
      <w:r w:rsidRPr="00746AD1">
        <w:t>с законодательством Российской Федерации о ценных бумагах</w:t>
      </w:r>
    </w:p>
    <w:p w:rsidR="00EA44EA" w:rsidRPr="00746AD1" w:rsidRDefault="00EA44EA">
      <w:pPr>
        <w:spacing w:before="240"/>
      </w:pPr>
      <w:r w:rsidRPr="00746AD1">
        <w:t xml:space="preserve">Адрес страницы в сети </w:t>
      </w:r>
      <w:r w:rsidR="00441969" w:rsidRPr="00746AD1">
        <w:t>Интернет: http://www.disclosure.ru/issuer/7801062273/</w:t>
      </w:r>
    </w:p>
    <w:p w:rsidR="00A60D26" w:rsidRPr="00746AD1" w:rsidRDefault="00A60D26">
      <w:pPr>
        <w:spacing w:before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105"/>
      </w:tblGrid>
      <w:tr w:rsidR="00A60D26" w:rsidRPr="00746AD1" w:rsidTr="00E1321B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:rsidR="00F24473" w:rsidRPr="00746AD1" w:rsidRDefault="00F24473" w:rsidP="00A60D26">
            <w:pPr>
              <w:jc w:val="both"/>
            </w:pPr>
          </w:p>
          <w:p w:rsidR="00E1321B" w:rsidRPr="00E1321B" w:rsidRDefault="00E1321B" w:rsidP="00E1321B">
            <w:pPr>
              <w:autoSpaceDE/>
              <w:autoSpaceDN/>
              <w:jc w:val="both"/>
            </w:pPr>
            <w:r w:rsidRPr="00E1321B">
              <w:t>Управляющий ООО «Корпорация «ТИРА», которое</w:t>
            </w:r>
          </w:p>
          <w:p w:rsidR="00E1321B" w:rsidRPr="00E1321B" w:rsidRDefault="00E1321B" w:rsidP="00E1321B">
            <w:pPr>
              <w:autoSpaceDE/>
              <w:autoSpaceDN/>
              <w:jc w:val="both"/>
            </w:pPr>
            <w:r w:rsidRPr="00E1321B">
              <w:t>осуществляет полномочия единоличного</w:t>
            </w:r>
          </w:p>
          <w:p w:rsidR="00465AA6" w:rsidRPr="00E1321B" w:rsidRDefault="00E1321B" w:rsidP="00E1321B">
            <w:pPr>
              <w:autoSpaceDE/>
              <w:autoSpaceDN/>
              <w:jc w:val="both"/>
            </w:pPr>
            <w:r w:rsidRPr="00E1321B">
              <w:t xml:space="preserve">исполнительного органа </w:t>
            </w:r>
            <w:r w:rsidR="00465AA6" w:rsidRPr="00E1321B">
              <w:t>ОАО «РИМР»</w:t>
            </w:r>
          </w:p>
          <w:p w:rsidR="00A60D26" w:rsidRPr="00746AD1" w:rsidRDefault="00A60D26" w:rsidP="007B052F">
            <w:pPr>
              <w:jc w:val="both"/>
            </w:pPr>
          </w:p>
          <w:p w:rsidR="00A60D26" w:rsidRPr="00746AD1" w:rsidRDefault="00A60D26" w:rsidP="00E1321B">
            <w:pPr>
              <w:jc w:val="both"/>
            </w:pPr>
            <w:r w:rsidRPr="00746AD1">
              <w:t>Дата "</w:t>
            </w:r>
            <w:r w:rsidR="007A482B" w:rsidRPr="00746AD1">
              <w:t>3</w:t>
            </w:r>
            <w:r w:rsidR="00465AA6">
              <w:t>1</w:t>
            </w:r>
            <w:r w:rsidRPr="00746AD1">
              <w:t xml:space="preserve">" </w:t>
            </w:r>
            <w:r w:rsidR="00E1321B">
              <w:t>марта</w:t>
            </w:r>
            <w:r w:rsidR="008029F0" w:rsidRPr="00746AD1">
              <w:t xml:space="preserve"> </w:t>
            </w:r>
            <w:r w:rsidRPr="00746AD1">
              <w:t>20</w:t>
            </w:r>
            <w:r w:rsidR="00FB4122" w:rsidRPr="00746AD1">
              <w:t>1</w:t>
            </w:r>
            <w:r w:rsidR="00E1321B">
              <w:t>6</w:t>
            </w:r>
            <w:r w:rsidRPr="00746AD1">
              <w:t xml:space="preserve"> г.</w:t>
            </w:r>
          </w:p>
        </w:tc>
        <w:tc>
          <w:tcPr>
            <w:tcW w:w="8105" w:type="dxa"/>
            <w:tcBorders>
              <w:top w:val="single" w:sz="6" w:space="0" w:color="auto"/>
              <w:bottom w:val="single" w:sz="6" w:space="0" w:color="auto"/>
            </w:tcBorders>
          </w:tcPr>
          <w:p w:rsidR="00A60D26" w:rsidRPr="00746AD1" w:rsidRDefault="00A60D26" w:rsidP="007B052F">
            <w:pPr>
              <w:ind w:firstLine="154"/>
              <w:jc w:val="both"/>
            </w:pPr>
          </w:p>
          <w:p w:rsidR="00B85A5C" w:rsidRPr="00746AD1" w:rsidRDefault="00B85A5C" w:rsidP="007B052F">
            <w:pPr>
              <w:ind w:firstLine="154"/>
              <w:jc w:val="both"/>
            </w:pPr>
          </w:p>
          <w:p w:rsidR="00E1321B" w:rsidRDefault="00E1321B" w:rsidP="007B052F">
            <w:pPr>
              <w:ind w:firstLine="154"/>
              <w:jc w:val="both"/>
            </w:pPr>
          </w:p>
          <w:p w:rsidR="00A60D26" w:rsidRPr="00746AD1" w:rsidRDefault="00A60D26" w:rsidP="00E1321B">
            <w:pPr>
              <w:jc w:val="both"/>
            </w:pPr>
            <w:r w:rsidRPr="00746AD1">
              <w:t>_________________</w:t>
            </w:r>
            <w:r w:rsidR="00E1321B">
              <w:t>_________</w:t>
            </w:r>
            <w:r w:rsidRPr="00746AD1">
              <w:t xml:space="preserve"> </w:t>
            </w:r>
            <w:r w:rsidR="00E1321B">
              <w:t>Житомирский С.М.</w:t>
            </w:r>
          </w:p>
          <w:p w:rsidR="00A60D26" w:rsidRPr="00746AD1" w:rsidRDefault="00A60D26" w:rsidP="007B052F">
            <w:pPr>
              <w:ind w:firstLine="154"/>
              <w:jc w:val="both"/>
            </w:pPr>
          </w:p>
          <w:p w:rsidR="00A60D26" w:rsidRPr="00746AD1" w:rsidRDefault="00A60D26" w:rsidP="007B052F">
            <w:pPr>
              <w:ind w:firstLine="154"/>
              <w:jc w:val="both"/>
            </w:pPr>
            <w:r w:rsidRPr="00746AD1">
              <w:t xml:space="preserve">       М.П.</w:t>
            </w:r>
          </w:p>
        </w:tc>
      </w:tr>
    </w:tbl>
    <w:p w:rsidR="00A60D26" w:rsidRPr="00746AD1" w:rsidRDefault="00A60D26">
      <w:pPr>
        <w:spacing w:before="240"/>
      </w:pPr>
    </w:p>
    <w:p w:rsidR="00EA44EA" w:rsidRPr="00746AD1" w:rsidRDefault="00EA44EA">
      <w:pPr>
        <w:pageBreakBefore/>
        <w:spacing w:after="240"/>
        <w:rPr>
          <w:b/>
          <w:bCs/>
          <w:sz w:val="22"/>
          <w:szCs w:val="22"/>
        </w:rPr>
      </w:pPr>
    </w:p>
    <w:tbl>
      <w:tblPr>
        <w:tblW w:w="297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985"/>
      </w:tblGrid>
      <w:tr w:rsidR="00EA44EA" w:rsidRPr="00746AD1">
        <w:trPr>
          <w:cantSplit/>
        </w:trPr>
        <w:tc>
          <w:tcPr>
            <w:tcW w:w="2977" w:type="dxa"/>
            <w:gridSpan w:val="2"/>
            <w:vAlign w:val="bottom"/>
          </w:tcPr>
          <w:p w:rsidR="00EA44EA" w:rsidRPr="00746AD1" w:rsidRDefault="00EA44EA">
            <w:pPr>
              <w:jc w:val="center"/>
              <w:rPr>
                <w:b/>
                <w:bCs/>
                <w:sz w:val="22"/>
                <w:szCs w:val="22"/>
              </w:rPr>
            </w:pPr>
            <w:r w:rsidRPr="00746AD1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A44EA" w:rsidRPr="00746AD1">
        <w:tc>
          <w:tcPr>
            <w:tcW w:w="992" w:type="dxa"/>
            <w:vAlign w:val="bottom"/>
          </w:tcPr>
          <w:p w:rsidR="00EA44EA" w:rsidRPr="00746AD1" w:rsidRDefault="00EA44EA">
            <w:pPr>
              <w:ind w:left="57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ИНН</w:t>
            </w:r>
          </w:p>
        </w:tc>
        <w:tc>
          <w:tcPr>
            <w:tcW w:w="1985" w:type="dxa"/>
            <w:vAlign w:val="bottom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7801062273</w:t>
            </w:r>
          </w:p>
        </w:tc>
      </w:tr>
      <w:tr w:rsidR="00EA44EA" w:rsidRPr="00746AD1">
        <w:tc>
          <w:tcPr>
            <w:tcW w:w="992" w:type="dxa"/>
            <w:vAlign w:val="bottom"/>
          </w:tcPr>
          <w:p w:rsidR="00EA44EA" w:rsidRPr="00746AD1" w:rsidRDefault="00EA44EA">
            <w:pPr>
              <w:ind w:left="57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ОГРН</w:t>
            </w:r>
          </w:p>
        </w:tc>
        <w:tc>
          <w:tcPr>
            <w:tcW w:w="1985" w:type="dxa"/>
            <w:vAlign w:val="bottom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1027800509901</w:t>
            </w:r>
          </w:p>
        </w:tc>
      </w:tr>
    </w:tbl>
    <w:p w:rsidR="00EA44EA" w:rsidRPr="00746AD1" w:rsidRDefault="00EA44EA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44EA" w:rsidRPr="00746AD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ind w:firstLine="567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048, г"/>
              </w:smartTagPr>
              <w:r w:rsidRPr="00746AD1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746AD1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746AD1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5E0098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46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46AD1" w:rsidRDefault="00EA44E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FB4122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46AD1" w:rsidRDefault="00E13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EA44EA" w:rsidRPr="00746AD1" w:rsidRDefault="00EA44EA">
      <w:pPr>
        <w:rPr>
          <w:sz w:val="22"/>
          <w:szCs w:val="2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627"/>
        <w:gridCol w:w="2193"/>
        <w:gridCol w:w="1501"/>
        <w:gridCol w:w="1976"/>
        <w:gridCol w:w="2193"/>
      </w:tblGrid>
      <w:tr w:rsidR="00EA44EA" w:rsidRPr="00746AD1">
        <w:tc>
          <w:tcPr>
            <w:tcW w:w="737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№</w:t>
            </w:r>
            <w:r w:rsidRPr="00746AD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627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2193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EA44EA" w:rsidRPr="00746AD1" w:rsidRDefault="00EA44EA">
            <w:pPr>
              <w:jc w:val="center"/>
              <w:rPr>
                <w:sz w:val="22"/>
                <w:szCs w:val="22"/>
              </w:rPr>
            </w:pPr>
            <w:r w:rsidRPr="00746AD1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A44EA" w:rsidRPr="00746AD1">
        <w:tc>
          <w:tcPr>
            <w:tcW w:w="737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1</w:t>
            </w:r>
          </w:p>
        </w:tc>
        <w:tc>
          <w:tcPr>
            <w:tcW w:w="3402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2</w:t>
            </w:r>
          </w:p>
        </w:tc>
        <w:tc>
          <w:tcPr>
            <w:tcW w:w="2627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3</w:t>
            </w:r>
          </w:p>
        </w:tc>
        <w:tc>
          <w:tcPr>
            <w:tcW w:w="2193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4</w:t>
            </w:r>
          </w:p>
        </w:tc>
        <w:tc>
          <w:tcPr>
            <w:tcW w:w="1501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5</w:t>
            </w:r>
          </w:p>
        </w:tc>
        <w:tc>
          <w:tcPr>
            <w:tcW w:w="1976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6</w:t>
            </w:r>
          </w:p>
        </w:tc>
        <w:tc>
          <w:tcPr>
            <w:tcW w:w="2193" w:type="dxa"/>
            <w:vAlign w:val="bottom"/>
          </w:tcPr>
          <w:p w:rsidR="00EA44EA" w:rsidRPr="00746AD1" w:rsidRDefault="00EA44EA">
            <w:pPr>
              <w:jc w:val="center"/>
            </w:pPr>
            <w:r w:rsidRPr="00746AD1">
              <w:t>7</w:t>
            </w:r>
          </w:p>
        </w:tc>
      </w:tr>
      <w:tr w:rsidR="00CB4AB2" w:rsidRPr="00746AD1">
        <w:tc>
          <w:tcPr>
            <w:tcW w:w="737" w:type="dxa"/>
          </w:tcPr>
          <w:p w:rsidR="00CB4AB2" w:rsidRPr="00746AD1" w:rsidRDefault="00CB4AB2" w:rsidP="00C27F91">
            <w:pPr>
              <w:jc w:val="center"/>
            </w:pPr>
            <w:r w:rsidRPr="00746AD1">
              <w:t>1</w:t>
            </w:r>
          </w:p>
        </w:tc>
        <w:tc>
          <w:tcPr>
            <w:tcW w:w="3402" w:type="dxa"/>
          </w:tcPr>
          <w:p w:rsidR="00CB4AB2" w:rsidRPr="00746AD1" w:rsidRDefault="00CB4AB2" w:rsidP="00746AD1">
            <w:pPr>
              <w:rPr>
                <w:rStyle w:val="SUBST"/>
                <w:i w:val="0"/>
              </w:rPr>
            </w:pPr>
            <w:r w:rsidRPr="00746AD1">
              <w:t>Антонов Михаил Леонидович</w:t>
            </w:r>
          </w:p>
        </w:tc>
        <w:tc>
          <w:tcPr>
            <w:tcW w:w="2627" w:type="dxa"/>
          </w:tcPr>
          <w:p w:rsidR="00CB4AB2" w:rsidRPr="00746AD1" w:rsidRDefault="00441969" w:rsidP="005626A8">
            <w:pPr>
              <w:jc w:val="both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г. </w:t>
            </w:r>
            <w:r w:rsidR="00CB4AB2" w:rsidRPr="00746AD1">
              <w:rPr>
                <w:rStyle w:val="SUBST"/>
                <w:b w:val="0"/>
                <w:i w:val="0"/>
              </w:rPr>
              <w:t>Санкт-Петербург</w:t>
            </w:r>
          </w:p>
        </w:tc>
        <w:tc>
          <w:tcPr>
            <w:tcW w:w="2193" w:type="dxa"/>
            <w:vAlign w:val="bottom"/>
          </w:tcPr>
          <w:p w:rsidR="00CB4AB2" w:rsidRPr="00746AD1" w:rsidRDefault="00571F1E" w:rsidP="00723AE4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Председатель Совета директоров Общества</w:t>
            </w:r>
          </w:p>
        </w:tc>
        <w:tc>
          <w:tcPr>
            <w:tcW w:w="1501" w:type="dxa"/>
            <w:vAlign w:val="bottom"/>
          </w:tcPr>
          <w:p w:rsidR="00CB4AB2" w:rsidRPr="00746AD1" w:rsidRDefault="00464A1F" w:rsidP="00652A7B">
            <w:pPr>
              <w:jc w:val="both"/>
            </w:pPr>
            <w:r w:rsidRPr="00746AD1">
              <w:t>20.06.2015 г.</w:t>
            </w:r>
          </w:p>
          <w:p w:rsidR="00C2217B" w:rsidRPr="00746AD1" w:rsidRDefault="00C2217B" w:rsidP="00125D79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CB4AB2" w:rsidRPr="00746AD1" w:rsidRDefault="00E1321B" w:rsidP="00723AE4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4,42 </w:t>
            </w:r>
            <w:r w:rsidR="00CB4AB2" w:rsidRPr="00746AD1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CB4AB2" w:rsidRPr="00746AD1" w:rsidRDefault="00E1321B" w:rsidP="00723AE4">
            <w:pPr>
              <w:jc w:val="center"/>
            </w:pPr>
            <w:r>
              <w:rPr>
                <w:rStyle w:val="SUBST"/>
                <w:b w:val="0"/>
                <w:i w:val="0"/>
              </w:rPr>
              <w:t xml:space="preserve">4,42 </w:t>
            </w:r>
            <w:r w:rsidRPr="00746AD1">
              <w:rPr>
                <w:rStyle w:val="SUBST"/>
                <w:b w:val="0"/>
                <w:i w:val="0"/>
              </w:rPr>
              <w:t>%</w:t>
            </w:r>
          </w:p>
        </w:tc>
      </w:tr>
      <w:tr w:rsidR="00464A1F" w:rsidRPr="00746AD1" w:rsidTr="00E1321B">
        <w:trPr>
          <w:trHeight w:val="3212"/>
        </w:trPr>
        <w:tc>
          <w:tcPr>
            <w:tcW w:w="737" w:type="dxa"/>
          </w:tcPr>
          <w:p w:rsidR="00464A1F" w:rsidRPr="00746AD1" w:rsidRDefault="005626A8" w:rsidP="00C27F91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64A1F" w:rsidRPr="00746AD1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Житомирский Савелий Маркович</w:t>
            </w:r>
          </w:p>
        </w:tc>
        <w:tc>
          <w:tcPr>
            <w:tcW w:w="2627" w:type="dxa"/>
          </w:tcPr>
          <w:p w:rsidR="00464A1F" w:rsidRPr="00746AD1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г. </w:t>
            </w:r>
            <w:r w:rsidRPr="00746AD1">
              <w:rPr>
                <w:rStyle w:val="SUBST"/>
                <w:b w:val="0"/>
                <w:i w:val="0"/>
              </w:rPr>
              <w:t>Санкт-Петербург</w:t>
            </w:r>
          </w:p>
        </w:tc>
        <w:tc>
          <w:tcPr>
            <w:tcW w:w="2193" w:type="dxa"/>
            <w:vAlign w:val="bottom"/>
          </w:tcPr>
          <w:p w:rsidR="00E1321B" w:rsidRPr="00E1321B" w:rsidRDefault="00E1321B" w:rsidP="00E1321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321B">
              <w:rPr>
                <w:rStyle w:val="SUBST"/>
                <w:b w:val="0"/>
                <w:i w:val="0"/>
                <w:szCs w:val="20"/>
              </w:rPr>
              <w:t>1) Лицо осуществляет полномочия единоличного исполнительного органа акционерного общества;</w:t>
            </w:r>
          </w:p>
          <w:p w:rsidR="00464A1F" w:rsidRDefault="00E1321B" w:rsidP="005626A8">
            <w:pPr>
              <w:jc w:val="both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2) </w:t>
            </w:r>
            <w:r w:rsidR="00571F1E" w:rsidRPr="005626A8">
              <w:rPr>
                <w:rStyle w:val="SUBST"/>
                <w:b w:val="0"/>
                <w:i w:val="0"/>
              </w:rPr>
              <w:t>Лицо является членом Совета директоров общества.</w:t>
            </w:r>
          </w:p>
          <w:p w:rsidR="00E1321B" w:rsidRDefault="00E1321B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E1321B" w:rsidRDefault="00E1321B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E1321B" w:rsidRDefault="00E1321B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E1321B" w:rsidRDefault="00E1321B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5626A8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5626A8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5626A8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5626A8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5626A8" w:rsidRPr="005626A8" w:rsidRDefault="005626A8" w:rsidP="005626A8">
            <w:pPr>
              <w:jc w:val="both"/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F92524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652A7B" w:rsidRDefault="00652A7B" w:rsidP="00652A7B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4 г.</w:t>
            </w:r>
          </w:p>
          <w:p w:rsidR="00652A7B" w:rsidRDefault="00652A7B" w:rsidP="00652A7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652A7B" w:rsidRDefault="00652A7B" w:rsidP="00652A7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652A7B" w:rsidRDefault="00652A7B" w:rsidP="00652A7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652A7B" w:rsidRDefault="00652A7B" w:rsidP="00E1321B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E1321B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20.06.2015 г.</w:t>
            </w:r>
          </w:p>
          <w:p w:rsidR="00652A7B" w:rsidRDefault="00652A7B" w:rsidP="00E1321B">
            <w:pPr>
              <w:rPr>
                <w:rStyle w:val="SUBST"/>
                <w:b w:val="0"/>
                <w:i w:val="0"/>
              </w:rPr>
            </w:pPr>
          </w:p>
          <w:p w:rsidR="00652A7B" w:rsidRDefault="00652A7B" w:rsidP="00E1321B">
            <w:pPr>
              <w:rPr>
                <w:rStyle w:val="SUBST"/>
                <w:b w:val="0"/>
                <w:i w:val="0"/>
              </w:rPr>
            </w:pPr>
          </w:p>
          <w:p w:rsidR="00652A7B" w:rsidRDefault="00652A7B" w:rsidP="00E1321B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E1321B" w:rsidRDefault="00E1321B" w:rsidP="00441969">
            <w:pPr>
              <w:rPr>
                <w:rStyle w:val="SUBST"/>
                <w:b w:val="0"/>
                <w:i w:val="0"/>
              </w:rPr>
            </w:pPr>
          </w:p>
          <w:p w:rsidR="005626A8" w:rsidRDefault="005626A8" w:rsidP="00441969">
            <w:pPr>
              <w:rPr>
                <w:rStyle w:val="SUBST"/>
                <w:b w:val="0"/>
                <w:i w:val="0"/>
              </w:rPr>
            </w:pPr>
          </w:p>
          <w:p w:rsidR="005626A8" w:rsidRDefault="005626A8" w:rsidP="00441969">
            <w:pPr>
              <w:rPr>
                <w:rStyle w:val="SUBST"/>
                <w:b w:val="0"/>
                <w:i w:val="0"/>
              </w:rPr>
            </w:pPr>
          </w:p>
          <w:p w:rsidR="005626A8" w:rsidRDefault="005626A8" w:rsidP="00441969">
            <w:pPr>
              <w:rPr>
                <w:rStyle w:val="SUBST"/>
                <w:b w:val="0"/>
                <w:i w:val="0"/>
              </w:rPr>
            </w:pPr>
          </w:p>
          <w:p w:rsidR="005626A8" w:rsidRPr="00746AD1" w:rsidRDefault="005626A8" w:rsidP="00441969">
            <w:pPr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jc w:val="center"/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jc w:val="center"/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464A1F">
            <w:pPr>
              <w:jc w:val="center"/>
              <w:rPr>
                <w:rStyle w:val="SUBST"/>
                <w:b w:val="0"/>
                <w:i w:val="0"/>
              </w:rPr>
            </w:pPr>
          </w:p>
          <w:p w:rsidR="00464A1F" w:rsidRPr="00746AD1" w:rsidRDefault="00464A1F" w:rsidP="00723AE4">
            <w:pPr>
              <w:jc w:val="center"/>
            </w:pPr>
          </w:p>
        </w:tc>
        <w:tc>
          <w:tcPr>
            <w:tcW w:w="1976" w:type="dxa"/>
          </w:tcPr>
          <w:p w:rsidR="00464A1F" w:rsidRPr="00746AD1" w:rsidRDefault="00E1321B" w:rsidP="00307701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4,33</w:t>
            </w:r>
            <w:r w:rsidR="005626A8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2193" w:type="dxa"/>
          </w:tcPr>
          <w:p w:rsidR="00464A1F" w:rsidRPr="00746AD1" w:rsidRDefault="00E1321B" w:rsidP="00307701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4,33</w:t>
            </w:r>
            <w:r w:rsidR="005626A8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441969" w:rsidRPr="00746AD1">
        <w:tc>
          <w:tcPr>
            <w:tcW w:w="737" w:type="dxa"/>
          </w:tcPr>
          <w:p w:rsidR="00441969" w:rsidRPr="00746AD1" w:rsidRDefault="00441969" w:rsidP="00441969">
            <w:pPr>
              <w:jc w:val="center"/>
            </w:pPr>
            <w:r w:rsidRPr="00746AD1">
              <w:lastRenderedPageBreak/>
              <w:t>3</w:t>
            </w:r>
          </w:p>
        </w:tc>
        <w:tc>
          <w:tcPr>
            <w:tcW w:w="3402" w:type="dxa"/>
          </w:tcPr>
          <w:p w:rsidR="00441969" w:rsidRPr="00746AD1" w:rsidRDefault="00441969" w:rsidP="00441969">
            <w:pPr>
              <w:pStyle w:val="ad"/>
              <w:tabs>
                <w:tab w:val="left" w:pos="426"/>
                <w:tab w:val="left" w:pos="851"/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AD1">
              <w:rPr>
                <w:rFonts w:ascii="Times New Roman" w:hAnsi="Times New Roman"/>
                <w:sz w:val="20"/>
                <w:szCs w:val="20"/>
              </w:rPr>
              <w:t>Басов Михаил Владимирович.</w:t>
            </w:r>
          </w:p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627" w:type="dxa"/>
          </w:tcPr>
          <w:p w:rsidR="00441969" w:rsidRDefault="00441969" w:rsidP="00441969">
            <w:pPr>
              <w:jc w:val="both"/>
            </w:pPr>
            <w:r w:rsidRPr="00653E01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441969" w:rsidRPr="00746AD1" w:rsidRDefault="00441969" w:rsidP="00441969">
            <w:pPr>
              <w:jc w:val="center"/>
            </w:pPr>
            <w:r w:rsidRPr="00746AD1">
              <w:t xml:space="preserve">    20.06.2015 г.</w:t>
            </w:r>
          </w:p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46AD1" w:rsidRDefault="00441969" w:rsidP="00441969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441969" w:rsidRPr="00746AD1">
        <w:tc>
          <w:tcPr>
            <w:tcW w:w="737" w:type="dxa"/>
          </w:tcPr>
          <w:p w:rsidR="00441969" w:rsidRPr="00746AD1" w:rsidRDefault="00441969" w:rsidP="00441969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4</w:t>
            </w:r>
          </w:p>
        </w:tc>
        <w:tc>
          <w:tcPr>
            <w:tcW w:w="3402" w:type="dxa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Бирюков Геннадий Геннадьевич</w:t>
            </w:r>
          </w:p>
        </w:tc>
        <w:tc>
          <w:tcPr>
            <w:tcW w:w="2627" w:type="dxa"/>
          </w:tcPr>
          <w:p w:rsidR="00441969" w:rsidRDefault="00441969" w:rsidP="00441969">
            <w:pPr>
              <w:jc w:val="both"/>
            </w:pPr>
            <w:r w:rsidRPr="00653E01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является членом Совета директоров общества.</w:t>
            </w:r>
          </w:p>
        </w:tc>
        <w:tc>
          <w:tcPr>
            <w:tcW w:w="1501" w:type="dxa"/>
            <w:vAlign w:val="bottom"/>
          </w:tcPr>
          <w:p w:rsidR="00441969" w:rsidRPr="00746AD1" w:rsidRDefault="00441969" w:rsidP="00441969">
            <w:pPr>
              <w:jc w:val="center"/>
            </w:pPr>
            <w:r w:rsidRPr="00746AD1">
              <w:t>20.06.2015</w:t>
            </w:r>
          </w:p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</w:p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46AD1" w:rsidRDefault="00441969" w:rsidP="00441969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441969" w:rsidRPr="00746AD1">
        <w:tc>
          <w:tcPr>
            <w:tcW w:w="737" w:type="dxa"/>
          </w:tcPr>
          <w:p w:rsidR="00441969" w:rsidRPr="00746AD1" w:rsidRDefault="00441969" w:rsidP="00441969">
            <w:pPr>
              <w:jc w:val="center"/>
            </w:pPr>
            <w:r w:rsidRPr="00746AD1">
              <w:t>5</w:t>
            </w:r>
          </w:p>
        </w:tc>
        <w:tc>
          <w:tcPr>
            <w:tcW w:w="3402" w:type="dxa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t>Кильдишева Ольга Эдуардовна</w:t>
            </w:r>
          </w:p>
        </w:tc>
        <w:tc>
          <w:tcPr>
            <w:tcW w:w="2627" w:type="dxa"/>
          </w:tcPr>
          <w:p w:rsidR="00441969" w:rsidRDefault="00441969" w:rsidP="00441969">
            <w:pPr>
              <w:jc w:val="both"/>
            </w:pPr>
            <w:r w:rsidRPr="00653E01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t>20.06.2015 г.</w:t>
            </w:r>
          </w:p>
        </w:tc>
        <w:tc>
          <w:tcPr>
            <w:tcW w:w="1976" w:type="dxa"/>
          </w:tcPr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46AD1" w:rsidRDefault="00441969" w:rsidP="00441969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441969" w:rsidRPr="00746AD1">
        <w:tc>
          <w:tcPr>
            <w:tcW w:w="737" w:type="dxa"/>
          </w:tcPr>
          <w:p w:rsidR="00441969" w:rsidRPr="00746AD1" w:rsidRDefault="00441969" w:rsidP="00441969">
            <w:pPr>
              <w:jc w:val="center"/>
            </w:pPr>
            <w:r w:rsidRPr="00746AD1">
              <w:t>6</w:t>
            </w:r>
          </w:p>
        </w:tc>
        <w:tc>
          <w:tcPr>
            <w:tcW w:w="3402" w:type="dxa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Васильев Александр Васильевич</w:t>
            </w:r>
          </w:p>
        </w:tc>
        <w:tc>
          <w:tcPr>
            <w:tcW w:w="2627" w:type="dxa"/>
          </w:tcPr>
          <w:p w:rsidR="00441969" w:rsidRDefault="00441969" w:rsidP="00441969">
            <w:pPr>
              <w:jc w:val="both"/>
            </w:pPr>
            <w:r w:rsidRPr="00653E01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является членом Совета директоров общества.</w:t>
            </w:r>
          </w:p>
          <w:p w:rsidR="00441969" w:rsidRPr="00746AD1" w:rsidRDefault="00441969" w:rsidP="00441969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441969" w:rsidRPr="00746AD1" w:rsidRDefault="00441969" w:rsidP="00441969">
            <w:pPr>
              <w:jc w:val="center"/>
            </w:pPr>
            <w:r w:rsidRPr="00746AD1">
              <w:t>20.06.2015 г.</w:t>
            </w:r>
          </w:p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441969" w:rsidRPr="00746AD1" w:rsidRDefault="00441969" w:rsidP="00441969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46AD1" w:rsidRDefault="00441969" w:rsidP="00441969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E42E48" w:rsidRPr="00746AD1" w:rsidTr="00C34731">
        <w:tc>
          <w:tcPr>
            <w:tcW w:w="737" w:type="dxa"/>
            <w:vAlign w:val="bottom"/>
          </w:tcPr>
          <w:p w:rsidR="00E42E48" w:rsidRPr="00746AD1" w:rsidRDefault="00E42E48" w:rsidP="00704B48">
            <w:pPr>
              <w:jc w:val="center"/>
            </w:pPr>
            <w:r w:rsidRPr="00746AD1">
              <w:t>7</w:t>
            </w:r>
          </w:p>
        </w:tc>
        <w:tc>
          <w:tcPr>
            <w:tcW w:w="3402" w:type="dxa"/>
            <w:vAlign w:val="bottom"/>
          </w:tcPr>
          <w:p w:rsidR="00E42E48" w:rsidRPr="00746AD1" w:rsidRDefault="00746AD1" w:rsidP="00704B48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Слепышев Сергей Анатольевич</w:t>
            </w:r>
          </w:p>
        </w:tc>
        <w:tc>
          <w:tcPr>
            <w:tcW w:w="2627" w:type="dxa"/>
            <w:vAlign w:val="bottom"/>
          </w:tcPr>
          <w:p w:rsidR="00E42E48" w:rsidRPr="00746AD1" w:rsidRDefault="008C6DBB" w:rsidP="00704B48">
            <w:r>
              <w:rPr>
                <w:rStyle w:val="SUBST"/>
                <w:b w:val="0"/>
                <w:i w:val="0"/>
              </w:rPr>
              <w:t xml:space="preserve">г. </w:t>
            </w:r>
            <w:r w:rsidR="00E42E48" w:rsidRPr="00746AD1">
              <w:rPr>
                <w:rStyle w:val="SUBST"/>
                <w:b w:val="0"/>
                <w:i w:val="0"/>
              </w:rPr>
              <w:t>Санкт-Петербург</w:t>
            </w:r>
          </w:p>
        </w:tc>
        <w:tc>
          <w:tcPr>
            <w:tcW w:w="2193" w:type="dxa"/>
            <w:vAlign w:val="bottom"/>
          </w:tcPr>
          <w:p w:rsidR="00DA339D" w:rsidRPr="00746AD1" w:rsidRDefault="00DA339D" w:rsidP="00E42E48">
            <w:r w:rsidRPr="00746AD1">
              <w:rPr>
                <w:rStyle w:val="SUBST"/>
                <w:b w:val="0"/>
                <w:i w:val="0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bottom"/>
          </w:tcPr>
          <w:p w:rsidR="00E42E48" w:rsidRPr="00746AD1" w:rsidRDefault="00746AD1" w:rsidP="007A482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746AD1">
              <w:rPr>
                <w:rStyle w:val="SUBST"/>
                <w:b w:val="0"/>
                <w:i w:val="0"/>
              </w:rPr>
              <w:t>20.06.2015 г.</w:t>
            </w:r>
          </w:p>
        </w:tc>
        <w:tc>
          <w:tcPr>
            <w:tcW w:w="1976" w:type="dxa"/>
            <w:vAlign w:val="bottom"/>
          </w:tcPr>
          <w:p w:rsidR="00E42E48" w:rsidRPr="00746AD1" w:rsidRDefault="00E42E48" w:rsidP="00704B48">
            <w:r w:rsidRPr="00746AD1">
              <w:rPr>
                <w:rStyle w:val="SUBST"/>
                <w:b w:val="0"/>
                <w:bCs/>
                <w:i w:val="0"/>
                <w:iCs/>
              </w:rPr>
              <w:t xml:space="preserve">                0%            </w:t>
            </w:r>
          </w:p>
        </w:tc>
        <w:tc>
          <w:tcPr>
            <w:tcW w:w="2193" w:type="dxa"/>
            <w:vAlign w:val="bottom"/>
          </w:tcPr>
          <w:p w:rsidR="00E42E48" w:rsidRPr="00746AD1" w:rsidRDefault="00E42E48" w:rsidP="00704B48">
            <w:pPr>
              <w:jc w:val="center"/>
            </w:pPr>
            <w:r w:rsidRPr="00746AD1">
              <w:t>0%</w:t>
            </w:r>
          </w:p>
        </w:tc>
      </w:tr>
      <w:tr w:rsidR="00332BCE" w:rsidRPr="00746AD1">
        <w:tc>
          <w:tcPr>
            <w:tcW w:w="737" w:type="dxa"/>
          </w:tcPr>
          <w:p w:rsidR="00332BCE" w:rsidRPr="00746AD1" w:rsidRDefault="00746AD1" w:rsidP="00CA65D9">
            <w:pPr>
              <w:jc w:val="center"/>
            </w:pPr>
            <w:r w:rsidRPr="00746AD1">
              <w:t>8</w:t>
            </w:r>
          </w:p>
        </w:tc>
        <w:tc>
          <w:tcPr>
            <w:tcW w:w="3402" w:type="dxa"/>
          </w:tcPr>
          <w:p w:rsidR="00332BCE" w:rsidRPr="00746AD1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Общество с ограниченной ответственностью «Корпорация «ТИРА»</w:t>
            </w:r>
          </w:p>
        </w:tc>
        <w:tc>
          <w:tcPr>
            <w:tcW w:w="2627" w:type="dxa"/>
          </w:tcPr>
          <w:p w:rsidR="00332BCE" w:rsidRPr="00746AD1" w:rsidRDefault="007A482B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19917</w:t>
            </w:r>
            <w:r w:rsidR="00332BCE" w:rsidRPr="00746AD1">
              <w:rPr>
                <w:rStyle w:val="SUBST"/>
                <w:b w:val="0"/>
                <w:i w:val="0"/>
              </w:rPr>
              <w:t>8, Санкт-Петербург, 11-я линия В.О., дом 66</w:t>
            </w:r>
          </w:p>
        </w:tc>
        <w:tc>
          <w:tcPr>
            <w:tcW w:w="2193" w:type="dxa"/>
            <w:vAlign w:val="bottom"/>
          </w:tcPr>
          <w:p w:rsidR="00332BCE" w:rsidRPr="00746AD1" w:rsidRDefault="00C827DC">
            <w:pPr>
              <w:rPr>
                <w:rStyle w:val="SUBST"/>
                <w:b w:val="0"/>
                <w:i w:val="0"/>
              </w:rPr>
            </w:pPr>
            <w:r>
              <w:t xml:space="preserve">Общество </w:t>
            </w:r>
            <w:r w:rsidR="00332BCE" w:rsidRPr="00746AD1">
              <w:rPr>
                <w:rStyle w:val="SUBST"/>
                <w:b w:val="0"/>
                <w:i w:val="0"/>
              </w:rPr>
              <w:t>осуществляет полномочия единолич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1.12.2004</w:t>
            </w:r>
          </w:p>
        </w:tc>
        <w:tc>
          <w:tcPr>
            <w:tcW w:w="1976" w:type="dxa"/>
          </w:tcPr>
          <w:p w:rsidR="00332BCE" w:rsidRPr="00746AD1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46AD1" w:rsidRDefault="00332BCE" w:rsidP="00C27F91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46AD1">
        <w:tc>
          <w:tcPr>
            <w:tcW w:w="737" w:type="dxa"/>
          </w:tcPr>
          <w:p w:rsidR="00332BCE" w:rsidRPr="00746AD1" w:rsidRDefault="00746AD1" w:rsidP="00C27F91">
            <w:pPr>
              <w:jc w:val="center"/>
            </w:pPr>
            <w:r w:rsidRPr="00746AD1">
              <w:t>9</w:t>
            </w:r>
          </w:p>
        </w:tc>
        <w:tc>
          <w:tcPr>
            <w:tcW w:w="3402" w:type="dxa"/>
          </w:tcPr>
          <w:p w:rsidR="00332BCE" w:rsidRPr="00746AD1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Общество с ограниченной ответственностью «Альянс МРП»</w:t>
            </w:r>
          </w:p>
        </w:tc>
        <w:tc>
          <w:tcPr>
            <w:tcW w:w="2627" w:type="dxa"/>
          </w:tcPr>
          <w:p w:rsidR="00332BCE" w:rsidRPr="00746AD1" w:rsidRDefault="007A482B" w:rsidP="00C27F91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19917</w:t>
            </w:r>
            <w:r w:rsidR="00332BCE" w:rsidRPr="00746AD1">
              <w:rPr>
                <w:rStyle w:val="SUBST"/>
                <w:b w:val="0"/>
                <w:i w:val="0"/>
              </w:rPr>
              <w:t>8, Санкт-Петербург, 11-я линия В.О., дом 66</w:t>
            </w:r>
          </w:p>
        </w:tc>
        <w:tc>
          <w:tcPr>
            <w:tcW w:w="2193" w:type="dxa"/>
            <w:vAlign w:val="bottom"/>
          </w:tcPr>
          <w:p w:rsidR="00332BCE" w:rsidRPr="00746AD1" w:rsidRDefault="00332BCE">
            <w:pPr>
              <w:pStyle w:val="a7"/>
              <w:rPr>
                <w:rStyle w:val="SUBST"/>
                <w:b w:val="0"/>
                <w:i w:val="0"/>
                <w:szCs w:val="20"/>
              </w:rPr>
            </w:pPr>
            <w:r w:rsidRPr="00746AD1">
              <w:rPr>
                <w:rStyle w:val="SUBST"/>
                <w:b w:val="0"/>
                <w:i w:val="0"/>
                <w:szCs w:val="20"/>
              </w:rPr>
              <w:t>Лицо имеет право распоряжаться более чем 20 процентами голосующих акций общества.</w:t>
            </w:r>
          </w:p>
          <w:p w:rsidR="00332BCE" w:rsidRPr="00746AD1" w:rsidRDefault="00332BCE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  <w:r w:rsidRPr="00746AD1">
              <w:t>.</w:t>
            </w:r>
          </w:p>
        </w:tc>
        <w:tc>
          <w:tcPr>
            <w:tcW w:w="1501" w:type="dxa"/>
            <w:vAlign w:val="bottom"/>
          </w:tcPr>
          <w:p w:rsidR="00332BCE" w:rsidRPr="00746AD1" w:rsidRDefault="00652A7B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1.03.2016 г.</w:t>
            </w: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9.07.2004</w:t>
            </w:r>
            <w:r w:rsidR="00652A7B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1976" w:type="dxa"/>
          </w:tcPr>
          <w:p w:rsidR="00332BCE" w:rsidRPr="00746AD1" w:rsidRDefault="00652A7B" w:rsidP="00C27F91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 31,59</w:t>
            </w:r>
            <w:r w:rsidR="00332BCE" w:rsidRPr="00746AD1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332BCE" w:rsidRPr="00746AD1" w:rsidRDefault="00652A7B" w:rsidP="00C27F91">
            <w:pPr>
              <w:jc w:val="center"/>
            </w:pPr>
            <w:r>
              <w:rPr>
                <w:rStyle w:val="SUBST"/>
                <w:b w:val="0"/>
                <w:i w:val="0"/>
              </w:rPr>
              <w:t>31,59</w:t>
            </w:r>
            <w:r w:rsidRPr="00746AD1">
              <w:rPr>
                <w:rStyle w:val="SUBST"/>
                <w:b w:val="0"/>
                <w:i w:val="0"/>
              </w:rPr>
              <w:t>%</w:t>
            </w:r>
          </w:p>
        </w:tc>
      </w:tr>
      <w:tr w:rsidR="00332BCE" w:rsidRPr="00746AD1">
        <w:tc>
          <w:tcPr>
            <w:tcW w:w="737" w:type="dxa"/>
          </w:tcPr>
          <w:p w:rsidR="00332BCE" w:rsidRPr="00746AD1" w:rsidRDefault="000351B3" w:rsidP="00C27F91">
            <w:pPr>
              <w:jc w:val="center"/>
            </w:pPr>
            <w:r w:rsidRPr="00746AD1">
              <w:t>1</w:t>
            </w:r>
            <w:r w:rsidR="00746AD1" w:rsidRPr="00746AD1">
              <w:t>0</w:t>
            </w:r>
          </w:p>
        </w:tc>
        <w:tc>
          <w:tcPr>
            <w:tcW w:w="3402" w:type="dxa"/>
          </w:tcPr>
          <w:p w:rsidR="00332BCE" w:rsidRPr="00746AD1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t>Открытое акционерное о</w:t>
            </w:r>
            <w:r w:rsidRPr="00746AD1">
              <w:rPr>
                <w:rStyle w:val="SUBST"/>
                <w:b w:val="0"/>
                <w:i w:val="0"/>
              </w:rPr>
              <w:t>бщество «Мощная Аппаратура Радиовещания и Телевидения»</w:t>
            </w:r>
          </w:p>
        </w:tc>
        <w:tc>
          <w:tcPr>
            <w:tcW w:w="2627" w:type="dxa"/>
          </w:tcPr>
          <w:p w:rsidR="00332BCE" w:rsidRPr="00746AD1" w:rsidRDefault="007A482B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19917</w:t>
            </w:r>
            <w:r w:rsidR="00332BCE" w:rsidRPr="00746AD1">
              <w:rPr>
                <w:rStyle w:val="SUBST"/>
                <w:b w:val="0"/>
                <w:i w:val="0"/>
              </w:rPr>
              <w:t>8, Санкт-Петербург, 12-я линия В.О., д.51</w:t>
            </w:r>
          </w:p>
        </w:tc>
        <w:tc>
          <w:tcPr>
            <w:tcW w:w="2193" w:type="dxa"/>
            <w:vAlign w:val="bottom"/>
          </w:tcPr>
          <w:p w:rsidR="00332BCE" w:rsidRPr="00746AD1" w:rsidRDefault="00332BCE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332BCE" w:rsidRPr="00746AD1" w:rsidRDefault="00332BCE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</w:tcPr>
          <w:p w:rsidR="00332BCE" w:rsidRPr="00746AD1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46AD1" w:rsidRDefault="00332BCE" w:rsidP="00C27F91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46AD1">
        <w:tc>
          <w:tcPr>
            <w:tcW w:w="737" w:type="dxa"/>
          </w:tcPr>
          <w:p w:rsidR="00332BCE" w:rsidRPr="00746AD1" w:rsidRDefault="000351B3" w:rsidP="00E42E48">
            <w:pPr>
              <w:jc w:val="center"/>
            </w:pPr>
            <w:r w:rsidRPr="00746AD1">
              <w:t>1</w:t>
            </w:r>
            <w:r w:rsidR="00746AD1" w:rsidRPr="00746AD1">
              <w:t>1</w:t>
            </w:r>
          </w:p>
        </w:tc>
        <w:tc>
          <w:tcPr>
            <w:tcW w:w="3402" w:type="dxa"/>
          </w:tcPr>
          <w:p w:rsidR="00332BCE" w:rsidRPr="00746AD1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t>Открытое акционерное о</w:t>
            </w:r>
            <w:r w:rsidRPr="00746AD1">
              <w:rPr>
                <w:rStyle w:val="SUBST"/>
                <w:b w:val="0"/>
                <w:i w:val="0"/>
              </w:rPr>
              <w:t>бщество «Прибой»</w:t>
            </w:r>
          </w:p>
        </w:tc>
        <w:tc>
          <w:tcPr>
            <w:tcW w:w="2627" w:type="dxa"/>
          </w:tcPr>
          <w:p w:rsidR="00332BCE" w:rsidRPr="00746AD1" w:rsidRDefault="00332BCE" w:rsidP="001840CC">
            <w:pPr>
              <w:jc w:val="center"/>
            </w:pPr>
            <w:r w:rsidRPr="00746AD1">
              <w:t>199106, Санкт-Петербург, Шкиперский проток, д. 14</w:t>
            </w:r>
          </w:p>
        </w:tc>
        <w:tc>
          <w:tcPr>
            <w:tcW w:w="2193" w:type="dxa"/>
            <w:vAlign w:val="bottom"/>
          </w:tcPr>
          <w:p w:rsidR="00332BCE" w:rsidRPr="00746AD1" w:rsidRDefault="00332BCE" w:rsidP="001840CC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332BCE" w:rsidRPr="00746AD1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1.12.2004</w:t>
            </w:r>
          </w:p>
          <w:p w:rsidR="00332BCE" w:rsidRPr="00746AD1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</w:p>
          <w:p w:rsidR="00332BCE" w:rsidRPr="00746AD1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46AD1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46AD1" w:rsidRDefault="00332BCE" w:rsidP="001840CC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46AD1" w:rsidTr="00981031">
        <w:tc>
          <w:tcPr>
            <w:tcW w:w="737" w:type="dxa"/>
          </w:tcPr>
          <w:p w:rsidR="00844A96" w:rsidRPr="00746AD1" w:rsidRDefault="000351B3" w:rsidP="005626A8">
            <w:pPr>
              <w:jc w:val="center"/>
            </w:pPr>
            <w:r w:rsidRPr="00746AD1">
              <w:t>1</w:t>
            </w:r>
            <w:r w:rsidR="005626A8">
              <w:t>2</w:t>
            </w:r>
          </w:p>
        </w:tc>
        <w:tc>
          <w:tcPr>
            <w:tcW w:w="3402" w:type="dxa"/>
          </w:tcPr>
          <w:p w:rsidR="00844A96" w:rsidRPr="00746AD1" w:rsidRDefault="00844A96" w:rsidP="0098103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t>Общество с ограниченной ответственностью «ТИРА»</w:t>
            </w:r>
          </w:p>
        </w:tc>
        <w:tc>
          <w:tcPr>
            <w:tcW w:w="2627" w:type="dxa"/>
          </w:tcPr>
          <w:p w:rsidR="00844A96" w:rsidRPr="00746AD1" w:rsidRDefault="00844A96" w:rsidP="00981031">
            <w:pPr>
              <w:jc w:val="center"/>
            </w:pPr>
            <w:r w:rsidRPr="00746AD1">
              <w:t>199106, Санкт-Петербург, Шкиперский проток, д. 14</w:t>
            </w:r>
          </w:p>
        </w:tc>
        <w:tc>
          <w:tcPr>
            <w:tcW w:w="2193" w:type="dxa"/>
            <w:vAlign w:val="bottom"/>
          </w:tcPr>
          <w:p w:rsidR="00844A96" w:rsidRPr="00746AD1" w:rsidRDefault="00844A96" w:rsidP="00981031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844A96" w:rsidRPr="00746AD1" w:rsidRDefault="00844A96" w:rsidP="0098103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12.04.2006</w:t>
            </w:r>
          </w:p>
        </w:tc>
        <w:tc>
          <w:tcPr>
            <w:tcW w:w="1976" w:type="dxa"/>
          </w:tcPr>
          <w:p w:rsidR="00844A96" w:rsidRPr="00746AD1" w:rsidRDefault="00844A96" w:rsidP="00981031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46AD1" w:rsidRDefault="00844A96" w:rsidP="00981031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46AD1">
        <w:tc>
          <w:tcPr>
            <w:tcW w:w="737" w:type="dxa"/>
          </w:tcPr>
          <w:p w:rsidR="00844A96" w:rsidRPr="00746AD1" w:rsidRDefault="000351B3" w:rsidP="005626A8">
            <w:pPr>
              <w:jc w:val="center"/>
            </w:pPr>
            <w:r w:rsidRPr="00746AD1">
              <w:t>1</w:t>
            </w:r>
            <w:r w:rsidR="005626A8">
              <w:t>3</w:t>
            </w:r>
          </w:p>
        </w:tc>
        <w:tc>
          <w:tcPr>
            <w:tcW w:w="3402" w:type="dxa"/>
          </w:tcPr>
          <w:p w:rsidR="00844A96" w:rsidRPr="00746AD1" w:rsidRDefault="00844A96" w:rsidP="0000177C">
            <w:pPr>
              <w:jc w:val="center"/>
            </w:pPr>
            <w:r w:rsidRPr="00746AD1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627" w:type="dxa"/>
          </w:tcPr>
          <w:p w:rsidR="00844A96" w:rsidRPr="00746AD1" w:rsidRDefault="00844A96" w:rsidP="0000177C">
            <w:pPr>
              <w:jc w:val="center"/>
            </w:pPr>
            <w:r w:rsidRPr="00746AD1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844A96" w:rsidRPr="00746AD1" w:rsidRDefault="00F50C61" w:rsidP="0000177C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844A96" w:rsidRPr="00746AD1" w:rsidRDefault="00844A96" w:rsidP="0000177C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27.05.2009</w:t>
            </w:r>
          </w:p>
        </w:tc>
        <w:tc>
          <w:tcPr>
            <w:tcW w:w="1976" w:type="dxa"/>
          </w:tcPr>
          <w:p w:rsidR="00844A96" w:rsidRPr="00746AD1" w:rsidRDefault="00844A96" w:rsidP="0000177C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46AD1" w:rsidRDefault="00844A96" w:rsidP="0000177C">
            <w:pPr>
              <w:jc w:val="center"/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D53B4F" w:rsidRPr="00746AD1" w:rsidTr="005B0EFF">
        <w:trPr>
          <w:trHeight w:val="1635"/>
        </w:trPr>
        <w:tc>
          <w:tcPr>
            <w:tcW w:w="737" w:type="dxa"/>
          </w:tcPr>
          <w:p w:rsidR="00D53B4F" w:rsidRPr="00746AD1" w:rsidRDefault="00D53B4F" w:rsidP="005626A8">
            <w:pPr>
              <w:jc w:val="center"/>
            </w:pPr>
            <w:r w:rsidRPr="00746AD1">
              <w:lastRenderedPageBreak/>
              <w:t>1</w:t>
            </w:r>
            <w:r w:rsidR="005626A8">
              <w:t>4</w:t>
            </w:r>
          </w:p>
        </w:tc>
        <w:tc>
          <w:tcPr>
            <w:tcW w:w="3402" w:type="dxa"/>
          </w:tcPr>
          <w:p w:rsidR="00D53B4F" w:rsidRPr="00746AD1" w:rsidRDefault="00D53B4F" w:rsidP="00822187">
            <w:pPr>
              <w:jc w:val="center"/>
            </w:pPr>
            <w:r w:rsidRPr="00746AD1">
              <w:t>Общество с ограниченной ответственностью «АДТ-1»</w:t>
            </w:r>
          </w:p>
        </w:tc>
        <w:tc>
          <w:tcPr>
            <w:tcW w:w="2627" w:type="dxa"/>
          </w:tcPr>
          <w:p w:rsidR="00D53B4F" w:rsidRPr="00746AD1" w:rsidRDefault="00F06003" w:rsidP="00822187">
            <w:pPr>
              <w:jc w:val="center"/>
            </w:pPr>
            <w:r>
              <w:t>19917</w:t>
            </w:r>
            <w:r w:rsidR="00D53B4F" w:rsidRPr="00746AD1">
              <w:t>8, г. Санкт-Петербург, В.О., 11 линия дом 66</w:t>
            </w:r>
          </w:p>
        </w:tc>
        <w:tc>
          <w:tcPr>
            <w:tcW w:w="2193" w:type="dxa"/>
            <w:vAlign w:val="bottom"/>
          </w:tcPr>
          <w:p w:rsidR="005A09D5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F06003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</w:p>
          <w:p w:rsidR="00F06003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</w:p>
          <w:p w:rsidR="00F06003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</w:p>
          <w:p w:rsidR="00F06003" w:rsidRPr="00746AD1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</w:tcPr>
          <w:p w:rsidR="00D53B4F" w:rsidRPr="00746AD1" w:rsidRDefault="00CE2A5D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9.08</w:t>
            </w:r>
            <w:r w:rsidR="00D53B4F" w:rsidRPr="00746AD1">
              <w:rPr>
                <w:rStyle w:val="SUBST"/>
                <w:b w:val="0"/>
                <w:i w:val="0"/>
              </w:rPr>
              <w:t>.2012</w:t>
            </w:r>
            <w:r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1976" w:type="dxa"/>
          </w:tcPr>
          <w:p w:rsidR="00D53B4F" w:rsidRPr="00746AD1" w:rsidRDefault="00652A7B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19,40 </w:t>
            </w:r>
            <w:r w:rsidR="00654C72" w:rsidRPr="00746AD1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D53B4F" w:rsidRPr="00746AD1" w:rsidRDefault="00652A7B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19,40 </w:t>
            </w:r>
            <w:r w:rsidRPr="00746AD1">
              <w:rPr>
                <w:rStyle w:val="SUBST"/>
                <w:b w:val="0"/>
                <w:i w:val="0"/>
              </w:rPr>
              <w:t>%</w:t>
            </w:r>
          </w:p>
        </w:tc>
      </w:tr>
      <w:tr w:rsidR="00F06003" w:rsidRPr="00746AD1" w:rsidTr="005B0EFF">
        <w:trPr>
          <w:trHeight w:val="1635"/>
        </w:trPr>
        <w:tc>
          <w:tcPr>
            <w:tcW w:w="737" w:type="dxa"/>
          </w:tcPr>
          <w:p w:rsidR="00F06003" w:rsidRPr="00746AD1" w:rsidRDefault="00F06003" w:rsidP="005626A8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F06003" w:rsidRPr="00746AD1" w:rsidRDefault="00F06003" w:rsidP="00822187">
            <w:pPr>
              <w:jc w:val="center"/>
            </w:pPr>
            <w:r w:rsidRPr="00746AD1">
              <w:t>Общество с ог</w:t>
            </w:r>
            <w:r>
              <w:t>раниченной ответственностью «ГГП</w:t>
            </w:r>
            <w:r w:rsidRPr="00746AD1">
              <w:t>-1»</w:t>
            </w:r>
          </w:p>
        </w:tc>
        <w:tc>
          <w:tcPr>
            <w:tcW w:w="2627" w:type="dxa"/>
          </w:tcPr>
          <w:p w:rsidR="00F06003" w:rsidRPr="00746AD1" w:rsidRDefault="00F06003" w:rsidP="00822187">
            <w:pPr>
              <w:jc w:val="center"/>
            </w:pPr>
            <w:r>
              <w:t>199178</w:t>
            </w:r>
            <w:r w:rsidRPr="00746AD1">
              <w:t>, г. Санкт-Петербург, В.О., 11 линия дом 66</w:t>
            </w:r>
          </w:p>
        </w:tc>
        <w:tc>
          <w:tcPr>
            <w:tcW w:w="2193" w:type="dxa"/>
            <w:vAlign w:val="bottom"/>
          </w:tcPr>
          <w:p w:rsidR="00CE2A5D" w:rsidRDefault="00CE2A5D" w:rsidP="00CE2A5D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CE2A5D" w:rsidRDefault="00CE2A5D" w:rsidP="00CE2A5D">
            <w:pPr>
              <w:rPr>
                <w:rStyle w:val="SUBST"/>
                <w:b w:val="0"/>
                <w:i w:val="0"/>
              </w:rPr>
            </w:pPr>
          </w:p>
          <w:p w:rsidR="00CE2A5D" w:rsidRDefault="00CE2A5D" w:rsidP="00CE2A5D">
            <w:pPr>
              <w:rPr>
                <w:rStyle w:val="SUBST"/>
                <w:b w:val="0"/>
                <w:i w:val="0"/>
              </w:rPr>
            </w:pPr>
          </w:p>
          <w:p w:rsidR="00CE2A5D" w:rsidRDefault="00CE2A5D" w:rsidP="00CE2A5D">
            <w:pPr>
              <w:jc w:val="center"/>
              <w:rPr>
                <w:rStyle w:val="SUBST"/>
                <w:b w:val="0"/>
                <w:i w:val="0"/>
              </w:rPr>
            </w:pPr>
          </w:p>
          <w:p w:rsidR="00F06003" w:rsidRPr="00746AD1" w:rsidRDefault="00F06003" w:rsidP="00822187">
            <w:pPr>
              <w:jc w:val="center"/>
            </w:pPr>
          </w:p>
        </w:tc>
        <w:tc>
          <w:tcPr>
            <w:tcW w:w="1501" w:type="dxa"/>
          </w:tcPr>
          <w:p w:rsidR="00F06003" w:rsidRPr="00746AD1" w:rsidRDefault="00CE2A5D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9.08</w:t>
            </w:r>
            <w:r w:rsidRPr="00746AD1">
              <w:rPr>
                <w:rStyle w:val="SUBST"/>
                <w:b w:val="0"/>
                <w:i w:val="0"/>
              </w:rPr>
              <w:t>.2012</w:t>
            </w:r>
            <w:r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1976" w:type="dxa"/>
          </w:tcPr>
          <w:p w:rsidR="00F06003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,96 %</w:t>
            </w:r>
          </w:p>
        </w:tc>
        <w:tc>
          <w:tcPr>
            <w:tcW w:w="2193" w:type="dxa"/>
          </w:tcPr>
          <w:p w:rsidR="00F06003" w:rsidRDefault="00F06003" w:rsidP="00822187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,96 %</w:t>
            </w:r>
          </w:p>
        </w:tc>
      </w:tr>
      <w:tr w:rsidR="005B0EFF" w:rsidRPr="00746AD1" w:rsidTr="00ED0EFC">
        <w:trPr>
          <w:trHeight w:val="615"/>
        </w:trPr>
        <w:tc>
          <w:tcPr>
            <w:tcW w:w="737" w:type="dxa"/>
          </w:tcPr>
          <w:p w:rsidR="005B0EFF" w:rsidRPr="00746AD1" w:rsidRDefault="005B0EFF" w:rsidP="005626A8">
            <w:pPr>
              <w:jc w:val="center"/>
            </w:pPr>
            <w:r w:rsidRPr="00746AD1">
              <w:t>1</w:t>
            </w:r>
            <w:r w:rsidR="00F06003">
              <w:t>6</w:t>
            </w:r>
          </w:p>
        </w:tc>
        <w:tc>
          <w:tcPr>
            <w:tcW w:w="3402" w:type="dxa"/>
          </w:tcPr>
          <w:p w:rsidR="005B0EFF" w:rsidRPr="00746AD1" w:rsidRDefault="005B0EFF" w:rsidP="005B0EFF">
            <w:pPr>
              <w:ind w:left="200"/>
              <w:rPr>
                <w:b/>
                <w:i/>
              </w:rPr>
            </w:pPr>
            <w:r w:rsidRPr="00746AD1">
              <w:rPr>
                <w:rStyle w:val="Subst0"/>
                <w:b w:val="0"/>
                <w:bCs/>
                <w:i w:val="0"/>
                <w:iCs/>
              </w:rPr>
              <w:t>Иностранное частное предприятие «Компания РТС»</w:t>
            </w:r>
          </w:p>
          <w:p w:rsidR="005B0EFF" w:rsidRPr="00746AD1" w:rsidRDefault="005B0EFF" w:rsidP="005B0EFF">
            <w:pPr>
              <w:jc w:val="center"/>
            </w:pPr>
          </w:p>
        </w:tc>
        <w:tc>
          <w:tcPr>
            <w:tcW w:w="2627" w:type="dxa"/>
          </w:tcPr>
          <w:p w:rsidR="005B0EFF" w:rsidRPr="00746AD1" w:rsidRDefault="005B0EFF" w:rsidP="005B0EFF">
            <w:pPr>
              <w:ind w:left="400"/>
            </w:pPr>
            <w:r w:rsidRPr="00746AD1">
              <w:rPr>
                <w:rStyle w:val="Subst0"/>
                <w:b w:val="0"/>
                <w:bCs/>
                <w:i w:val="0"/>
                <w:iCs/>
              </w:rPr>
              <w:t>Беларусь, г.  Минск, П. Бровки 18 корп. 4 оф. 6</w:t>
            </w:r>
          </w:p>
          <w:p w:rsidR="005B0EFF" w:rsidRPr="00746AD1" w:rsidRDefault="005B0EFF" w:rsidP="005B0EFF">
            <w:pPr>
              <w:jc w:val="center"/>
            </w:pPr>
          </w:p>
        </w:tc>
        <w:tc>
          <w:tcPr>
            <w:tcW w:w="2193" w:type="dxa"/>
            <w:vAlign w:val="bottom"/>
          </w:tcPr>
          <w:p w:rsidR="00CE2A5D" w:rsidRDefault="00CE2A5D" w:rsidP="00CE2A5D">
            <w:pPr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5B0EFF" w:rsidRPr="00746AD1" w:rsidRDefault="005B0EFF" w:rsidP="005B0EFF">
            <w:pPr>
              <w:jc w:val="center"/>
            </w:pPr>
          </w:p>
        </w:tc>
        <w:tc>
          <w:tcPr>
            <w:tcW w:w="1501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29.01.2003</w:t>
            </w:r>
          </w:p>
        </w:tc>
        <w:tc>
          <w:tcPr>
            <w:tcW w:w="1976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46AD1" w:rsidTr="00A31159">
        <w:trPr>
          <w:trHeight w:val="105"/>
        </w:trPr>
        <w:tc>
          <w:tcPr>
            <w:tcW w:w="737" w:type="dxa"/>
          </w:tcPr>
          <w:p w:rsidR="005B0EFF" w:rsidRPr="00746AD1" w:rsidRDefault="005B0EFF" w:rsidP="005626A8">
            <w:pPr>
              <w:jc w:val="center"/>
            </w:pPr>
            <w:r w:rsidRPr="00746AD1">
              <w:t>1</w:t>
            </w:r>
            <w:r w:rsidR="00F06003">
              <w:t>7</w:t>
            </w:r>
          </w:p>
        </w:tc>
        <w:tc>
          <w:tcPr>
            <w:tcW w:w="3402" w:type="dxa"/>
          </w:tcPr>
          <w:p w:rsidR="005B0EFF" w:rsidRPr="00746AD1" w:rsidRDefault="005B0EFF" w:rsidP="005B0EFF">
            <w:pPr>
              <w:jc w:val="center"/>
            </w:pPr>
            <w:r w:rsidRPr="00746AD1">
              <w:t>ЗАО «Фирма «Пассат»</w:t>
            </w:r>
          </w:p>
        </w:tc>
        <w:tc>
          <w:tcPr>
            <w:tcW w:w="2627" w:type="dxa"/>
          </w:tcPr>
          <w:p w:rsidR="005B0EFF" w:rsidRPr="00746AD1" w:rsidRDefault="005B0EFF" w:rsidP="005B0EFF">
            <w:pPr>
              <w:jc w:val="center"/>
            </w:pPr>
            <w:r w:rsidRPr="00746AD1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5B0EFF" w:rsidRPr="00746AD1" w:rsidRDefault="005B0EFF" w:rsidP="005B0EFF">
            <w:pPr>
              <w:jc w:val="both"/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30.09.2014г.</w:t>
            </w:r>
          </w:p>
        </w:tc>
        <w:tc>
          <w:tcPr>
            <w:tcW w:w="1976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46AD1" w:rsidTr="00B119FF">
        <w:trPr>
          <w:trHeight w:val="75"/>
        </w:trPr>
        <w:tc>
          <w:tcPr>
            <w:tcW w:w="737" w:type="dxa"/>
          </w:tcPr>
          <w:p w:rsidR="005B0EFF" w:rsidRPr="00746AD1" w:rsidRDefault="005B0EFF" w:rsidP="005626A8">
            <w:pPr>
              <w:jc w:val="center"/>
              <w:rPr>
                <w:color w:val="FF0000"/>
              </w:rPr>
            </w:pPr>
            <w:r w:rsidRPr="00746AD1">
              <w:t>1</w:t>
            </w:r>
            <w:r w:rsidR="00F06003">
              <w:t>8</w:t>
            </w:r>
          </w:p>
        </w:tc>
        <w:tc>
          <w:tcPr>
            <w:tcW w:w="3402" w:type="dxa"/>
          </w:tcPr>
          <w:p w:rsidR="005B0EFF" w:rsidRPr="00746AD1" w:rsidRDefault="005B0EFF" w:rsidP="005B0EFF">
            <w:pPr>
              <w:jc w:val="center"/>
            </w:pPr>
            <w:r w:rsidRPr="00746AD1">
              <w:t>Общество с ограниченной ответственностью «Прибой»</w:t>
            </w:r>
          </w:p>
        </w:tc>
        <w:tc>
          <w:tcPr>
            <w:tcW w:w="2627" w:type="dxa"/>
          </w:tcPr>
          <w:p w:rsidR="005B0EFF" w:rsidRPr="00746AD1" w:rsidRDefault="005B0EFF" w:rsidP="005B0EFF">
            <w:pPr>
              <w:jc w:val="center"/>
            </w:pPr>
            <w:r w:rsidRPr="00746AD1">
              <w:t>199106, г.</w:t>
            </w:r>
            <w:r w:rsidR="007A482B" w:rsidRPr="00746AD1">
              <w:t xml:space="preserve"> </w:t>
            </w:r>
            <w:r w:rsidRPr="00746AD1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46AD1" w:rsidTr="00632254">
        <w:trPr>
          <w:trHeight w:val="135"/>
        </w:trPr>
        <w:tc>
          <w:tcPr>
            <w:tcW w:w="737" w:type="dxa"/>
            <w:tcBorders>
              <w:bottom w:val="single" w:sz="4" w:space="0" w:color="auto"/>
            </w:tcBorders>
          </w:tcPr>
          <w:p w:rsidR="005B0EFF" w:rsidRPr="00746AD1" w:rsidRDefault="005626A8" w:rsidP="005B0EFF">
            <w:pPr>
              <w:jc w:val="center"/>
            </w:pPr>
            <w:r>
              <w:t>1</w:t>
            </w:r>
            <w:r w:rsidR="00F06003">
              <w:t>9</w:t>
            </w:r>
          </w:p>
        </w:tc>
        <w:tc>
          <w:tcPr>
            <w:tcW w:w="3402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ОАО «КБ «Радиосвязи»</w:t>
            </w:r>
          </w:p>
        </w:tc>
        <w:tc>
          <w:tcPr>
            <w:tcW w:w="2627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  <w:color w:val="FF0000"/>
              </w:rPr>
            </w:pPr>
            <w:r w:rsidRPr="00746AD1">
              <w:t>299053, г. Севастополь, ул. Вакуленчука, д. 31-В</w:t>
            </w:r>
          </w:p>
        </w:tc>
        <w:tc>
          <w:tcPr>
            <w:tcW w:w="2193" w:type="dxa"/>
            <w:vAlign w:val="bottom"/>
          </w:tcPr>
          <w:p w:rsidR="005B0EFF" w:rsidRPr="00746AD1" w:rsidRDefault="005B0EFF" w:rsidP="005B0EFF">
            <w:r w:rsidRPr="00746AD1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17.07.2014г</w:t>
            </w:r>
          </w:p>
        </w:tc>
        <w:tc>
          <w:tcPr>
            <w:tcW w:w="1976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bottom"/>
          </w:tcPr>
          <w:p w:rsidR="005B0EFF" w:rsidRPr="00746AD1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46AD1">
              <w:rPr>
                <w:rStyle w:val="SUBST"/>
                <w:b w:val="0"/>
                <w:i w:val="0"/>
              </w:rPr>
              <w:t>0%</w:t>
            </w:r>
          </w:p>
        </w:tc>
      </w:tr>
    </w:tbl>
    <w:p w:rsidR="00CE2A5D" w:rsidRPr="00746AD1" w:rsidRDefault="00CE2A5D" w:rsidP="00A90215">
      <w:pPr>
        <w:pStyle w:val="prilozhenie"/>
        <w:ind w:firstLine="0"/>
        <w:rPr>
          <w:b/>
          <w:bCs/>
          <w:sz w:val="20"/>
          <w:szCs w:val="20"/>
        </w:rPr>
      </w:pPr>
    </w:p>
    <w:p w:rsidR="00746AD1" w:rsidRPr="00746AD1" w:rsidRDefault="00746AD1" w:rsidP="00746AD1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  <w:r w:rsidRPr="00746AD1">
        <w:rPr>
          <w:b/>
          <w:bCs/>
          <w:sz w:val="24"/>
          <w:szCs w:val="24"/>
          <w:lang w:val="en-US" w:eastAsia="en-US"/>
        </w:rPr>
        <w:t>II</w:t>
      </w:r>
      <w:r w:rsidRPr="00746AD1">
        <w:rPr>
          <w:b/>
          <w:bCs/>
          <w:sz w:val="24"/>
          <w:szCs w:val="24"/>
          <w:lang w:eastAsia="en-US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746AD1" w:rsidRPr="00746AD1" w:rsidTr="00C86BA0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E05020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746AD1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46AD1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746AD1" w:rsidRDefault="00F06003" w:rsidP="00746AD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746AD1" w:rsidRPr="00746AD1" w:rsidRDefault="00746AD1" w:rsidP="00890CE6">
      <w:pPr>
        <w:autoSpaceDE/>
        <w:autoSpaceDN/>
        <w:jc w:val="both"/>
        <w:rPr>
          <w:lang w:eastAsia="en-US"/>
        </w:rPr>
      </w:pPr>
      <w:bookmarkStart w:id="0" w:name="_GoBack"/>
      <w:bookmarkEnd w:id="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835"/>
        <w:gridCol w:w="2094"/>
      </w:tblGrid>
      <w:tr w:rsidR="00CE2A5D" w:rsidRPr="00CE2A5D" w:rsidTr="00CE2A5D">
        <w:tc>
          <w:tcPr>
            <w:tcW w:w="567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094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Дата внесения изменения в список аффилиро</w:t>
            </w:r>
            <w:r w:rsidRPr="00CE2A5D">
              <w:rPr>
                <w:rFonts w:eastAsiaTheme="minorEastAsia"/>
              </w:rPr>
              <w:softHyphen/>
              <w:t>ванных лиц</w:t>
            </w:r>
          </w:p>
        </w:tc>
      </w:tr>
      <w:tr w:rsidR="00CE2A5D" w:rsidRPr="00CE2A5D" w:rsidTr="00CE2A5D">
        <w:tc>
          <w:tcPr>
            <w:tcW w:w="567" w:type="dxa"/>
            <w:vAlign w:val="center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2</w:t>
            </w:r>
          </w:p>
        </w:tc>
        <w:tc>
          <w:tcPr>
            <w:tcW w:w="9100" w:type="dxa"/>
            <w:vAlign w:val="center"/>
          </w:tcPr>
          <w:p w:rsidR="00CE2A5D" w:rsidRPr="00CE2A5D" w:rsidRDefault="00CE2A5D" w:rsidP="00CE2A5D">
            <w:pPr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Изменение даты основания аффилированности лица.</w:t>
            </w:r>
          </w:p>
        </w:tc>
        <w:tc>
          <w:tcPr>
            <w:tcW w:w="2835" w:type="dxa"/>
          </w:tcPr>
          <w:p w:rsidR="00CE2A5D" w:rsidRPr="00CE2A5D" w:rsidRDefault="00CE2A5D" w:rsidP="00CE2A5D">
            <w:pPr>
              <w:autoSpaceDE/>
              <w:autoSpaceDN/>
              <w:jc w:val="center"/>
              <w:rPr>
                <w:lang w:eastAsia="en-US"/>
              </w:rPr>
            </w:pPr>
            <w:r w:rsidRPr="00CE2A5D">
              <w:rPr>
                <w:lang w:eastAsia="en-US"/>
              </w:rPr>
              <w:t>31.03.2016 г.</w:t>
            </w:r>
          </w:p>
        </w:tc>
        <w:tc>
          <w:tcPr>
            <w:tcW w:w="2094" w:type="dxa"/>
          </w:tcPr>
          <w:p w:rsidR="00CE2A5D" w:rsidRPr="00CE2A5D" w:rsidRDefault="00CE2A5D" w:rsidP="00CE2A5D">
            <w:pPr>
              <w:autoSpaceDE/>
              <w:autoSpaceDN/>
              <w:jc w:val="center"/>
            </w:pPr>
            <w:r w:rsidRPr="00CE2A5D">
              <w:t>31.03.2016 г.</w:t>
            </w:r>
          </w:p>
        </w:tc>
      </w:tr>
    </w:tbl>
    <w:p w:rsidR="00CE2A5D" w:rsidRPr="00CE2A5D" w:rsidRDefault="00CE2A5D" w:rsidP="00CE2A5D">
      <w:pPr>
        <w:rPr>
          <w:rFonts w:eastAsiaTheme="minorEastAsia"/>
        </w:rPr>
      </w:pPr>
      <w:r w:rsidRPr="00CE2A5D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243"/>
      </w:tblGrid>
      <w:tr w:rsidR="00CE2A5D" w:rsidRPr="00CE2A5D" w:rsidTr="00CE2A5D">
        <w:tc>
          <w:tcPr>
            <w:tcW w:w="567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CE2A5D" w:rsidRPr="00CE2A5D" w:rsidRDefault="00CE2A5D" w:rsidP="00CE2A5D">
            <w:pPr>
              <w:jc w:val="center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7</w:t>
            </w:r>
          </w:p>
        </w:tc>
      </w:tr>
      <w:tr w:rsidR="00CE2A5D" w:rsidRPr="00CE2A5D" w:rsidTr="00CE2A5D">
        <w:tc>
          <w:tcPr>
            <w:tcW w:w="567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1</w:t>
            </w:r>
          </w:p>
        </w:tc>
        <w:tc>
          <w:tcPr>
            <w:tcW w:w="3515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Общество с ограниченной ответственностью «</w:t>
            </w:r>
            <w:r>
              <w:rPr>
                <w:rFonts w:eastAsiaTheme="minorEastAsia"/>
              </w:rPr>
              <w:t>Альянс МРП</w:t>
            </w:r>
            <w:r w:rsidRPr="00CE2A5D">
              <w:rPr>
                <w:rFonts w:eastAsiaTheme="minorEastAsia"/>
              </w:rPr>
              <w:t>»</w:t>
            </w:r>
          </w:p>
        </w:tc>
        <w:tc>
          <w:tcPr>
            <w:tcW w:w="2183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t>199178, г. Санкт-Петербург, В.О., 11 линия дом 66</w:t>
            </w:r>
          </w:p>
        </w:tc>
        <w:tc>
          <w:tcPr>
            <w:tcW w:w="3402" w:type="dxa"/>
            <w:vAlign w:val="center"/>
          </w:tcPr>
          <w:p w:rsidR="00CE2A5D" w:rsidRPr="00CE2A5D" w:rsidRDefault="00CE2A5D" w:rsidP="00CE2A5D">
            <w:pPr>
              <w:autoSpaceDE/>
              <w:autoSpaceDN/>
              <w:jc w:val="both"/>
              <w:rPr>
                <w:lang w:eastAsia="en-US"/>
              </w:rPr>
            </w:pPr>
            <w:r w:rsidRPr="00CE2A5D">
              <w:rPr>
                <w:lang w:eastAsia="en-US"/>
              </w:rPr>
              <w:t>Лицо имеет право распоряжаться более чем 20 процентами голосующих акций общества;</w:t>
            </w:r>
          </w:p>
          <w:p w:rsidR="00CE2A5D" w:rsidRPr="00CE2A5D" w:rsidRDefault="00CE2A5D" w:rsidP="00CE2A5D">
            <w:pPr>
              <w:autoSpaceDE/>
              <w:autoSpaceDN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:rsidR="00CE2A5D" w:rsidRPr="00CE2A5D" w:rsidRDefault="00CE2A5D" w:rsidP="00CE2A5D">
            <w:pPr>
              <w:autoSpaceDE/>
              <w:autoSpaceDN/>
              <w:jc w:val="both"/>
              <w:rPr>
                <w:lang w:eastAsia="en-US"/>
              </w:rPr>
            </w:pPr>
            <w:r w:rsidRPr="00CE2A5D">
              <w:rPr>
                <w:lang w:eastAsia="en-US"/>
              </w:rPr>
              <w:t>29.12.2012 г.</w:t>
            </w:r>
          </w:p>
          <w:p w:rsidR="00CE2A5D" w:rsidRPr="00CE2A5D" w:rsidRDefault="00CE2A5D" w:rsidP="00CE2A5D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CE2A5D" w:rsidRPr="00CE2A5D" w:rsidRDefault="00CE2A5D" w:rsidP="00CE2A5D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CE2A5D" w:rsidRPr="00CE2A5D" w:rsidRDefault="00CE2A5D" w:rsidP="00CE2A5D">
            <w:pPr>
              <w:jc w:val="both"/>
            </w:pPr>
            <w:r>
              <w:t>27,87</w:t>
            </w:r>
            <w:r w:rsidRPr="00CE2A5D">
              <w:t xml:space="preserve"> %</w:t>
            </w:r>
          </w:p>
          <w:p w:rsidR="00CE2A5D" w:rsidRPr="00CE2A5D" w:rsidRDefault="00CE2A5D" w:rsidP="00CE2A5D">
            <w:pPr>
              <w:jc w:val="both"/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  <w:tc>
          <w:tcPr>
            <w:tcW w:w="1243" w:type="dxa"/>
            <w:vAlign w:val="center"/>
          </w:tcPr>
          <w:p w:rsidR="00CE2A5D" w:rsidRPr="00CE2A5D" w:rsidRDefault="00CE2A5D" w:rsidP="00CE2A5D">
            <w:pPr>
              <w:jc w:val="both"/>
            </w:pPr>
            <w:r>
              <w:t>27,87</w:t>
            </w:r>
            <w:r w:rsidRPr="00CE2A5D">
              <w:t xml:space="preserve"> %</w:t>
            </w:r>
          </w:p>
          <w:p w:rsidR="00CE2A5D" w:rsidRPr="00CE2A5D" w:rsidRDefault="00CE2A5D" w:rsidP="00CE2A5D">
            <w:pPr>
              <w:jc w:val="both"/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</w:tr>
    </w:tbl>
    <w:p w:rsidR="00CE2A5D" w:rsidRPr="00CE2A5D" w:rsidRDefault="00CE2A5D" w:rsidP="00CE2A5D">
      <w:pPr>
        <w:jc w:val="both"/>
        <w:rPr>
          <w:rFonts w:eastAsiaTheme="minorEastAsia"/>
        </w:rPr>
      </w:pPr>
      <w:r w:rsidRPr="00CE2A5D">
        <w:rPr>
          <w:rFonts w:eastAsiaTheme="minorEastAsia"/>
        </w:rPr>
        <w:lastRenderedPageBreak/>
        <w:t>Содержание сведений об аффилированном лице после изменения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101"/>
      </w:tblGrid>
      <w:tr w:rsidR="00CE2A5D" w:rsidRPr="00CE2A5D" w:rsidTr="00890CE6">
        <w:tc>
          <w:tcPr>
            <w:tcW w:w="567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6</w:t>
            </w:r>
          </w:p>
        </w:tc>
        <w:tc>
          <w:tcPr>
            <w:tcW w:w="1101" w:type="dxa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7</w:t>
            </w:r>
          </w:p>
        </w:tc>
      </w:tr>
      <w:tr w:rsidR="00CE2A5D" w:rsidRPr="00CE2A5D" w:rsidTr="00890CE6">
        <w:tc>
          <w:tcPr>
            <w:tcW w:w="567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1</w:t>
            </w:r>
          </w:p>
        </w:tc>
        <w:tc>
          <w:tcPr>
            <w:tcW w:w="3515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rPr>
                <w:rFonts w:eastAsiaTheme="minorEastAsia"/>
              </w:rPr>
              <w:t>Общество с ограниченной ответственностью «</w:t>
            </w:r>
            <w:r>
              <w:rPr>
                <w:rFonts w:eastAsiaTheme="minorEastAsia"/>
              </w:rPr>
              <w:t>Альянс МРП</w:t>
            </w:r>
            <w:r w:rsidRPr="00CE2A5D">
              <w:rPr>
                <w:rFonts w:eastAsiaTheme="minorEastAsia"/>
              </w:rPr>
              <w:t>»</w:t>
            </w:r>
          </w:p>
        </w:tc>
        <w:tc>
          <w:tcPr>
            <w:tcW w:w="2183" w:type="dxa"/>
            <w:vAlign w:val="center"/>
          </w:tcPr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  <w:r w:rsidRPr="00CE2A5D">
              <w:t>199178, г. Санкт-Петербург, В.О., 11 линия дом 66</w:t>
            </w:r>
          </w:p>
        </w:tc>
        <w:tc>
          <w:tcPr>
            <w:tcW w:w="3402" w:type="dxa"/>
            <w:vAlign w:val="center"/>
          </w:tcPr>
          <w:p w:rsidR="00CE2A5D" w:rsidRPr="00CE2A5D" w:rsidRDefault="00CE2A5D" w:rsidP="00CE2A5D">
            <w:pPr>
              <w:autoSpaceDE/>
              <w:autoSpaceDN/>
              <w:jc w:val="both"/>
              <w:rPr>
                <w:lang w:eastAsia="en-US"/>
              </w:rPr>
            </w:pPr>
            <w:r w:rsidRPr="00CE2A5D">
              <w:rPr>
                <w:lang w:eastAsia="en-US"/>
              </w:rPr>
              <w:t>Лицо имеет право распоряжаться более чем 20 процентами голосующих акций общества;</w:t>
            </w:r>
          </w:p>
          <w:p w:rsidR="00CE2A5D" w:rsidRPr="00CE2A5D" w:rsidRDefault="00CE2A5D" w:rsidP="00CE2A5D">
            <w:pPr>
              <w:autoSpaceDE/>
              <w:autoSpaceDN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CE2A5D" w:rsidRPr="00CE2A5D" w:rsidRDefault="00CE2A5D" w:rsidP="00CE2A5D">
            <w:pPr>
              <w:autoSpaceDE/>
              <w:autoSpaceDN/>
              <w:jc w:val="both"/>
              <w:rPr>
                <w:lang w:eastAsia="en-US"/>
              </w:rPr>
            </w:pPr>
          </w:p>
          <w:p w:rsidR="00CE2A5D" w:rsidRPr="00CE2A5D" w:rsidRDefault="00CE2A5D" w:rsidP="00CE2A5D">
            <w:pPr>
              <w:autoSpaceDE/>
              <w:autoSpaceDN/>
              <w:jc w:val="both"/>
              <w:rPr>
                <w:lang w:eastAsia="en-US"/>
              </w:rPr>
            </w:pPr>
            <w:r w:rsidRPr="00CE2A5D">
              <w:rPr>
                <w:lang w:eastAsia="en-US"/>
              </w:rPr>
              <w:t>31.03.2016 г.</w:t>
            </w:r>
          </w:p>
          <w:p w:rsidR="00CE2A5D" w:rsidRPr="00CE2A5D" w:rsidRDefault="00CE2A5D" w:rsidP="00CE2A5D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CE2A5D" w:rsidRPr="00CE2A5D" w:rsidRDefault="00CE2A5D" w:rsidP="00CE2A5D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CE2A5D" w:rsidRPr="00CE2A5D" w:rsidRDefault="00CE2A5D" w:rsidP="00CE2A5D">
            <w:pPr>
              <w:jc w:val="both"/>
            </w:pPr>
            <w:r>
              <w:t>31,59</w:t>
            </w:r>
            <w:r w:rsidRPr="00CE2A5D">
              <w:t xml:space="preserve"> %</w:t>
            </w:r>
          </w:p>
          <w:p w:rsidR="00CE2A5D" w:rsidRPr="00CE2A5D" w:rsidRDefault="00CE2A5D" w:rsidP="00CE2A5D">
            <w:pPr>
              <w:jc w:val="both"/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  <w:tc>
          <w:tcPr>
            <w:tcW w:w="1101" w:type="dxa"/>
            <w:vAlign w:val="center"/>
          </w:tcPr>
          <w:p w:rsidR="00CE2A5D" w:rsidRPr="00CE2A5D" w:rsidRDefault="00CE2A5D" w:rsidP="00CE2A5D">
            <w:pPr>
              <w:jc w:val="both"/>
            </w:pPr>
            <w:r>
              <w:t>31,59</w:t>
            </w:r>
            <w:r w:rsidRPr="00CE2A5D">
              <w:t xml:space="preserve"> %</w:t>
            </w:r>
          </w:p>
          <w:p w:rsidR="00CE2A5D" w:rsidRPr="00CE2A5D" w:rsidRDefault="00CE2A5D" w:rsidP="00CE2A5D">
            <w:pPr>
              <w:jc w:val="both"/>
            </w:pPr>
          </w:p>
          <w:p w:rsidR="00CE2A5D" w:rsidRPr="00CE2A5D" w:rsidRDefault="00CE2A5D" w:rsidP="00CE2A5D">
            <w:pPr>
              <w:jc w:val="both"/>
              <w:rPr>
                <w:rFonts w:eastAsiaTheme="minorEastAsia"/>
              </w:rPr>
            </w:pPr>
          </w:p>
        </w:tc>
      </w:tr>
    </w:tbl>
    <w:p w:rsidR="009715FE" w:rsidRPr="00746AD1" w:rsidRDefault="009715FE" w:rsidP="00176A11">
      <w:pPr>
        <w:pStyle w:val="prilozhenie"/>
        <w:ind w:firstLine="0"/>
        <w:rPr>
          <w:sz w:val="20"/>
          <w:szCs w:val="20"/>
        </w:rPr>
      </w:pPr>
    </w:p>
    <w:sectPr w:rsidR="009715FE" w:rsidRPr="00746AD1" w:rsidSect="002E63FE">
      <w:footerReference w:type="default" r:id="rId8"/>
      <w:pgSz w:w="16840" w:h="11907" w:orient="landscape" w:code="9"/>
      <w:pgMar w:top="1134" w:right="851" w:bottom="567" w:left="1418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09" w:rsidRDefault="009B3C09" w:rsidP="00F435FC">
      <w:pPr>
        <w:pStyle w:val="a5"/>
      </w:pPr>
      <w:r>
        <w:separator/>
      </w:r>
    </w:p>
  </w:endnote>
  <w:endnote w:type="continuationSeparator" w:id="0">
    <w:p w:rsidR="009B3C09" w:rsidRDefault="009B3C09" w:rsidP="00F435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69" w:rsidRDefault="007B32DB" w:rsidP="00A60D2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6E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CE6">
      <w:rPr>
        <w:rStyle w:val="a9"/>
        <w:noProof/>
      </w:rPr>
      <w:t>5</w:t>
    </w:r>
    <w:r>
      <w:rPr>
        <w:rStyle w:val="a9"/>
      </w:rPr>
      <w:fldChar w:fldCharType="end"/>
    </w:r>
  </w:p>
  <w:p w:rsidR="00E86E69" w:rsidRDefault="00E86E69" w:rsidP="00A60D2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09" w:rsidRDefault="009B3C09" w:rsidP="00F435FC">
      <w:pPr>
        <w:pStyle w:val="a5"/>
      </w:pPr>
      <w:r>
        <w:separator/>
      </w:r>
    </w:p>
  </w:footnote>
  <w:footnote w:type="continuationSeparator" w:id="0">
    <w:p w:rsidR="009B3C09" w:rsidRDefault="009B3C09" w:rsidP="00F435FC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07EAC"/>
    <w:multiLevelType w:val="hybridMultilevel"/>
    <w:tmpl w:val="1016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46B60"/>
    <w:multiLevelType w:val="hybridMultilevel"/>
    <w:tmpl w:val="0D18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EA"/>
    <w:rsid w:val="0000177C"/>
    <w:rsid w:val="00011401"/>
    <w:rsid w:val="00012DB7"/>
    <w:rsid w:val="00017E12"/>
    <w:rsid w:val="000351B3"/>
    <w:rsid w:val="000366A3"/>
    <w:rsid w:val="000406FF"/>
    <w:rsid w:val="00045643"/>
    <w:rsid w:val="00064ADC"/>
    <w:rsid w:val="00065978"/>
    <w:rsid w:val="000A1B65"/>
    <w:rsid w:val="000A50D6"/>
    <w:rsid w:val="000B7088"/>
    <w:rsid w:val="000E2743"/>
    <w:rsid w:val="00101CCC"/>
    <w:rsid w:val="0010312A"/>
    <w:rsid w:val="00107F3A"/>
    <w:rsid w:val="00123965"/>
    <w:rsid w:val="00125D79"/>
    <w:rsid w:val="0012749C"/>
    <w:rsid w:val="001377CD"/>
    <w:rsid w:val="00143454"/>
    <w:rsid w:val="001547C2"/>
    <w:rsid w:val="00163632"/>
    <w:rsid w:val="001678A7"/>
    <w:rsid w:val="0017292A"/>
    <w:rsid w:val="00176A11"/>
    <w:rsid w:val="001840CC"/>
    <w:rsid w:val="00187AA1"/>
    <w:rsid w:val="001A000A"/>
    <w:rsid w:val="001C61E0"/>
    <w:rsid w:val="001D0519"/>
    <w:rsid w:val="001E344B"/>
    <w:rsid w:val="001F16E2"/>
    <w:rsid w:val="002037B6"/>
    <w:rsid w:val="00225727"/>
    <w:rsid w:val="00226AD4"/>
    <w:rsid w:val="00232FA3"/>
    <w:rsid w:val="00246DD7"/>
    <w:rsid w:val="00251366"/>
    <w:rsid w:val="002553FC"/>
    <w:rsid w:val="00280B03"/>
    <w:rsid w:val="00296D77"/>
    <w:rsid w:val="002B1BA5"/>
    <w:rsid w:val="002C7390"/>
    <w:rsid w:val="002D15C8"/>
    <w:rsid w:val="002D6A30"/>
    <w:rsid w:val="002E63FE"/>
    <w:rsid w:val="003052BE"/>
    <w:rsid w:val="00305610"/>
    <w:rsid w:val="00307701"/>
    <w:rsid w:val="003218DF"/>
    <w:rsid w:val="00332BCE"/>
    <w:rsid w:val="003828C6"/>
    <w:rsid w:val="003971A7"/>
    <w:rsid w:val="003A6265"/>
    <w:rsid w:val="003C30B4"/>
    <w:rsid w:val="003D1F8E"/>
    <w:rsid w:val="003D600A"/>
    <w:rsid w:val="003E53E3"/>
    <w:rsid w:val="003E7FEF"/>
    <w:rsid w:val="003F7EFB"/>
    <w:rsid w:val="00410685"/>
    <w:rsid w:val="00413CFB"/>
    <w:rsid w:val="00421667"/>
    <w:rsid w:val="004252A0"/>
    <w:rsid w:val="00440418"/>
    <w:rsid w:val="00441969"/>
    <w:rsid w:val="004431A7"/>
    <w:rsid w:val="004445F3"/>
    <w:rsid w:val="00464A1F"/>
    <w:rsid w:val="00465AA6"/>
    <w:rsid w:val="004733C9"/>
    <w:rsid w:val="004768EF"/>
    <w:rsid w:val="00477BFF"/>
    <w:rsid w:val="004A3B28"/>
    <w:rsid w:val="004C2544"/>
    <w:rsid w:val="004D70B7"/>
    <w:rsid w:val="005211EE"/>
    <w:rsid w:val="00530693"/>
    <w:rsid w:val="0053674A"/>
    <w:rsid w:val="005367EA"/>
    <w:rsid w:val="00536F29"/>
    <w:rsid w:val="0054510E"/>
    <w:rsid w:val="00551A4B"/>
    <w:rsid w:val="005626A8"/>
    <w:rsid w:val="0056515B"/>
    <w:rsid w:val="00571F1E"/>
    <w:rsid w:val="005944FE"/>
    <w:rsid w:val="00595051"/>
    <w:rsid w:val="005A09D5"/>
    <w:rsid w:val="005B0EFF"/>
    <w:rsid w:val="005E0098"/>
    <w:rsid w:val="005F0800"/>
    <w:rsid w:val="005F0969"/>
    <w:rsid w:val="005F3DC8"/>
    <w:rsid w:val="005F55F4"/>
    <w:rsid w:val="00623644"/>
    <w:rsid w:val="00623D8F"/>
    <w:rsid w:val="00632254"/>
    <w:rsid w:val="00640842"/>
    <w:rsid w:val="00643533"/>
    <w:rsid w:val="00652A7B"/>
    <w:rsid w:val="00654C72"/>
    <w:rsid w:val="00662E74"/>
    <w:rsid w:val="00671738"/>
    <w:rsid w:val="0069793C"/>
    <w:rsid w:val="006B1BCA"/>
    <w:rsid w:val="006B5145"/>
    <w:rsid w:val="006C5E6D"/>
    <w:rsid w:val="0070433A"/>
    <w:rsid w:val="00723AE4"/>
    <w:rsid w:val="00725433"/>
    <w:rsid w:val="00746AD1"/>
    <w:rsid w:val="00760A02"/>
    <w:rsid w:val="0076181E"/>
    <w:rsid w:val="007770CF"/>
    <w:rsid w:val="007818E8"/>
    <w:rsid w:val="00790203"/>
    <w:rsid w:val="00790E4E"/>
    <w:rsid w:val="007A482B"/>
    <w:rsid w:val="007A6176"/>
    <w:rsid w:val="007A6646"/>
    <w:rsid w:val="007B052F"/>
    <w:rsid w:val="007B1869"/>
    <w:rsid w:val="007B32DB"/>
    <w:rsid w:val="007B7CC6"/>
    <w:rsid w:val="007C2705"/>
    <w:rsid w:val="007F133B"/>
    <w:rsid w:val="008029F0"/>
    <w:rsid w:val="00804B62"/>
    <w:rsid w:val="00824D17"/>
    <w:rsid w:val="0083211E"/>
    <w:rsid w:val="00841FE0"/>
    <w:rsid w:val="00843D1F"/>
    <w:rsid w:val="00844A96"/>
    <w:rsid w:val="00852735"/>
    <w:rsid w:val="00876961"/>
    <w:rsid w:val="00886458"/>
    <w:rsid w:val="00890A38"/>
    <w:rsid w:val="00890CE6"/>
    <w:rsid w:val="00896246"/>
    <w:rsid w:val="008A4CB3"/>
    <w:rsid w:val="008C6DBB"/>
    <w:rsid w:val="008E66C7"/>
    <w:rsid w:val="00900354"/>
    <w:rsid w:val="00903140"/>
    <w:rsid w:val="00906F67"/>
    <w:rsid w:val="009110DF"/>
    <w:rsid w:val="00914B6A"/>
    <w:rsid w:val="00937DC6"/>
    <w:rsid w:val="0094010D"/>
    <w:rsid w:val="0094464D"/>
    <w:rsid w:val="009715FE"/>
    <w:rsid w:val="009731C1"/>
    <w:rsid w:val="00981031"/>
    <w:rsid w:val="00983BD7"/>
    <w:rsid w:val="0098530B"/>
    <w:rsid w:val="00990918"/>
    <w:rsid w:val="009B3B14"/>
    <w:rsid w:val="009B3C09"/>
    <w:rsid w:val="009D1177"/>
    <w:rsid w:val="009E3E87"/>
    <w:rsid w:val="009F0200"/>
    <w:rsid w:val="009F0B03"/>
    <w:rsid w:val="009F0DA9"/>
    <w:rsid w:val="009F7674"/>
    <w:rsid w:val="00A176A4"/>
    <w:rsid w:val="00A24E42"/>
    <w:rsid w:val="00A31159"/>
    <w:rsid w:val="00A33EAC"/>
    <w:rsid w:val="00A37AA9"/>
    <w:rsid w:val="00A43D84"/>
    <w:rsid w:val="00A43F7F"/>
    <w:rsid w:val="00A45319"/>
    <w:rsid w:val="00A60D26"/>
    <w:rsid w:val="00A90215"/>
    <w:rsid w:val="00AA0677"/>
    <w:rsid w:val="00AA1404"/>
    <w:rsid w:val="00AB20F8"/>
    <w:rsid w:val="00AC2CA8"/>
    <w:rsid w:val="00AC49BF"/>
    <w:rsid w:val="00AE4D2D"/>
    <w:rsid w:val="00AE5439"/>
    <w:rsid w:val="00B10A82"/>
    <w:rsid w:val="00B15663"/>
    <w:rsid w:val="00B16F82"/>
    <w:rsid w:val="00B30452"/>
    <w:rsid w:val="00B31AE7"/>
    <w:rsid w:val="00B349D8"/>
    <w:rsid w:val="00B42C5E"/>
    <w:rsid w:val="00B45E2C"/>
    <w:rsid w:val="00B63BA7"/>
    <w:rsid w:val="00B85A5C"/>
    <w:rsid w:val="00BA13D8"/>
    <w:rsid w:val="00BC182C"/>
    <w:rsid w:val="00BC1B0F"/>
    <w:rsid w:val="00BC7E87"/>
    <w:rsid w:val="00BD726B"/>
    <w:rsid w:val="00BE030E"/>
    <w:rsid w:val="00BE0768"/>
    <w:rsid w:val="00BF100C"/>
    <w:rsid w:val="00C035AF"/>
    <w:rsid w:val="00C05D71"/>
    <w:rsid w:val="00C11C60"/>
    <w:rsid w:val="00C1461B"/>
    <w:rsid w:val="00C14EE6"/>
    <w:rsid w:val="00C2217B"/>
    <w:rsid w:val="00C27F91"/>
    <w:rsid w:val="00C326BA"/>
    <w:rsid w:val="00C32EA0"/>
    <w:rsid w:val="00C3386D"/>
    <w:rsid w:val="00C52032"/>
    <w:rsid w:val="00C552BF"/>
    <w:rsid w:val="00C558C4"/>
    <w:rsid w:val="00C7470A"/>
    <w:rsid w:val="00C80BEF"/>
    <w:rsid w:val="00C827DC"/>
    <w:rsid w:val="00CA65D9"/>
    <w:rsid w:val="00CA6F01"/>
    <w:rsid w:val="00CB4AB2"/>
    <w:rsid w:val="00CC1967"/>
    <w:rsid w:val="00CE0553"/>
    <w:rsid w:val="00CE2A5D"/>
    <w:rsid w:val="00CE34B9"/>
    <w:rsid w:val="00CF0C48"/>
    <w:rsid w:val="00D20C5C"/>
    <w:rsid w:val="00D32755"/>
    <w:rsid w:val="00D336C7"/>
    <w:rsid w:val="00D46AC8"/>
    <w:rsid w:val="00D53B4F"/>
    <w:rsid w:val="00D63A00"/>
    <w:rsid w:val="00DA2479"/>
    <w:rsid w:val="00DA339D"/>
    <w:rsid w:val="00DA7EC6"/>
    <w:rsid w:val="00DB1D65"/>
    <w:rsid w:val="00DB2A98"/>
    <w:rsid w:val="00DD1AA5"/>
    <w:rsid w:val="00E05020"/>
    <w:rsid w:val="00E1321B"/>
    <w:rsid w:val="00E23494"/>
    <w:rsid w:val="00E26B40"/>
    <w:rsid w:val="00E42E48"/>
    <w:rsid w:val="00E45B25"/>
    <w:rsid w:val="00E7760A"/>
    <w:rsid w:val="00E800B1"/>
    <w:rsid w:val="00E86E69"/>
    <w:rsid w:val="00E92BEC"/>
    <w:rsid w:val="00EA21F9"/>
    <w:rsid w:val="00EA44EA"/>
    <w:rsid w:val="00EC51EF"/>
    <w:rsid w:val="00EC5B0B"/>
    <w:rsid w:val="00EE54AF"/>
    <w:rsid w:val="00EF2C19"/>
    <w:rsid w:val="00F06003"/>
    <w:rsid w:val="00F24473"/>
    <w:rsid w:val="00F31355"/>
    <w:rsid w:val="00F32169"/>
    <w:rsid w:val="00F33013"/>
    <w:rsid w:val="00F42F7D"/>
    <w:rsid w:val="00F435FC"/>
    <w:rsid w:val="00F50C61"/>
    <w:rsid w:val="00F66B0A"/>
    <w:rsid w:val="00F7028C"/>
    <w:rsid w:val="00F70B1D"/>
    <w:rsid w:val="00F81D39"/>
    <w:rsid w:val="00F83D25"/>
    <w:rsid w:val="00F901ED"/>
    <w:rsid w:val="00F92524"/>
    <w:rsid w:val="00F962CA"/>
    <w:rsid w:val="00FA0EAF"/>
    <w:rsid w:val="00FB4122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B76308-299F-4F27-AAAC-39B0ACF6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C2CA8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CA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2CA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2CA8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C2CA8"/>
    <w:rPr>
      <w:b/>
      <w:i/>
      <w:sz w:val="20"/>
    </w:rPr>
  </w:style>
  <w:style w:type="paragraph" w:styleId="a7">
    <w:name w:val="Body Text"/>
    <w:basedOn w:val="a"/>
    <w:link w:val="a8"/>
    <w:uiPriority w:val="99"/>
    <w:rsid w:val="00AC2CA8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CA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A60D26"/>
    <w:rPr>
      <w:rFonts w:cs="Times New Roman"/>
    </w:rPr>
  </w:style>
  <w:style w:type="character" w:styleId="aa">
    <w:name w:val="Hyperlink"/>
    <w:basedOn w:val="a0"/>
    <w:uiPriority w:val="99"/>
    <w:rsid w:val="00A60D2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85A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2CA8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890A3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d">
    <w:name w:val="No Spacing"/>
    <w:uiPriority w:val="1"/>
    <w:qFormat/>
    <w:rsid w:val="00DA339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61E0"/>
    <w:pPr>
      <w:autoSpaceDE/>
      <w:autoSpaceDN/>
      <w:ind w:left="720"/>
      <w:contextualSpacing/>
    </w:pPr>
  </w:style>
  <w:style w:type="character" w:customStyle="1" w:styleId="Subst0">
    <w:name w:val="Subst"/>
    <w:uiPriority w:val="99"/>
    <w:rsid w:val="005B0EF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E667-DC91-42AD-A8FA-1DE23C9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3</cp:revision>
  <cp:lastPrinted>2016-04-04T15:15:00Z</cp:lastPrinted>
  <dcterms:created xsi:type="dcterms:W3CDTF">2016-04-04T15:16:00Z</dcterms:created>
  <dcterms:modified xsi:type="dcterms:W3CDTF">2016-04-04T15:16:00Z</dcterms:modified>
</cp:coreProperties>
</file>